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DF26" w14:textId="1E678D5F" w:rsidR="002C3F66" w:rsidRDefault="002C3F66" w:rsidP="004E5767">
      <w:pPr>
        <w:jc w:val="center"/>
        <w:rPr>
          <w:b/>
        </w:rPr>
      </w:pPr>
    </w:p>
    <w:p w14:paraId="05A73847" w14:textId="7B26A932" w:rsidR="00092795" w:rsidRDefault="00092795" w:rsidP="004E5767">
      <w:pPr>
        <w:jc w:val="center"/>
        <w:rPr>
          <w:b/>
        </w:rPr>
      </w:pPr>
    </w:p>
    <w:p w14:paraId="1535E637" w14:textId="77777777" w:rsidR="00092795" w:rsidRDefault="00092795" w:rsidP="004E5767">
      <w:pPr>
        <w:jc w:val="center"/>
        <w:rPr>
          <w:b/>
        </w:rPr>
      </w:pPr>
    </w:p>
    <w:p w14:paraId="31B4E035" w14:textId="030A2A59" w:rsidR="002C3F66" w:rsidRDefault="002C3F66" w:rsidP="004E5767">
      <w:pPr>
        <w:jc w:val="center"/>
      </w:pPr>
    </w:p>
    <w:p w14:paraId="38074AAF" w14:textId="0AC8F7D1" w:rsidR="002C3F66" w:rsidRDefault="002C3F66" w:rsidP="004E5767">
      <w:pPr>
        <w:jc w:val="center"/>
      </w:pPr>
    </w:p>
    <w:p w14:paraId="313B2CB9" w14:textId="77777777" w:rsidR="002C3F66" w:rsidRDefault="002C3F66" w:rsidP="002C3F66">
      <w:pPr>
        <w:jc w:val="center"/>
        <w:rPr>
          <w:b/>
        </w:rPr>
      </w:pPr>
      <w:r w:rsidRPr="004E5767">
        <w:rPr>
          <w:b/>
        </w:rPr>
        <w:t>Report: Exploratory Data Analysis and Predictive Modelling</w:t>
      </w:r>
    </w:p>
    <w:p w14:paraId="681F0116" w14:textId="18DEAA62" w:rsidR="002C3F66" w:rsidRDefault="002C3F66" w:rsidP="002C3F66">
      <w:pPr>
        <w:jc w:val="center"/>
      </w:pPr>
    </w:p>
    <w:p w14:paraId="0879A7C6" w14:textId="77777777" w:rsidR="002C3F66" w:rsidRDefault="002C3F66" w:rsidP="002C3F66">
      <w:pPr>
        <w:jc w:val="center"/>
      </w:pPr>
      <w:r>
        <w:t>Student’s Name</w:t>
      </w:r>
    </w:p>
    <w:p w14:paraId="3E26174B" w14:textId="77777777" w:rsidR="002C3F66" w:rsidRDefault="002C3F66" w:rsidP="002C3F66">
      <w:pPr>
        <w:jc w:val="center"/>
      </w:pPr>
      <w:r>
        <w:t xml:space="preserve">University </w:t>
      </w:r>
    </w:p>
    <w:p w14:paraId="56587335" w14:textId="77777777" w:rsidR="002C3F66" w:rsidRDefault="002C3F66" w:rsidP="002C3F66">
      <w:pPr>
        <w:jc w:val="center"/>
      </w:pPr>
      <w:r>
        <w:t xml:space="preserve">Professor </w:t>
      </w:r>
    </w:p>
    <w:p w14:paraId="1A48A5BA" w14:textId="77777777" w:rsidR="002C3F66" w:rsidRDefault="002C3F66" w:rsidP="002C3F66">
      <w:pPr>
        <w:jc w:val="center"/>
      </w:pPr>
      <w:r>
        <w:t xml:space="preserve">Course </w:t>
      </w:r>
    </w:p>
    <w:p w14:paraId="5AD7C80B" w14:textId="462F74BF" w:rsidR="002C3F66" w:rsidRDefault="002C3F66" w:rsidP="002C3F66">
      <w:pPr>
        <w:jc w:val="center"/>
      </w:pPr>
      <w:r>
        <w:t>Date</w:t>
      </w:r>
    </w:p>
    <w:p w14:paraId="259E9E6D" w14:textId="513089AC" w:rsidR="002C3F66" w:rsidRDefault="002C3F66" w:rsidP="002C3F66">
      <w:pPr>
        <w:jc w:val="center"/>
      </w:pPr>
    </w:p>
    <w:p w14:paraId="4E1E6FAA" w14:textId="00AEA0FB" w:rsidR="002C3F66" w:rsidRDefault="002C3F66" w:rsidP="002C3F66">
      <w:pPr>
        <w:jc w:val="center"/>
      </w:pPr>
    </w:p>
    <w:p w14:paraId="466276F4" w14:textId="4A7A4A34" w:rsidR="002C3F66" w:rsidRDefault="002C3F66" w:rsidP="002C3F66">
      <w:pPr>
        <w:jc w:val="center"/>
      </w:pPr>
    </w:p>
    <w:p w14:paraId="507D90D8" w14:textId="7C2A9425" w:rsidR="002C3F66" w:rsidRDefault="002C3F66" w:rsidP="002C3F66">
      <w:pPr>
        <w:jc w:val="center"/>
      </w:pPr>
    </w:p>
    <w:p w14:paraId="08823BF1" w14:textId="074240A1" w:rsidR="002C3F66" w:rsidRDefault="002C3F66" w:rsidP="002C3F66">
      <w:pPr>
        <w:jc w:val="center"/>
      </w:pPr>
    </w:p>
    <w:p w14:paraId="13B61D2F" w14:textId="4C8A4C7F" w:rsidR="002C3F66" w:rsidRDefault="002C3F66" w:rsidP="002C3F66">
      <w:pPr>
        <w:jc w:val="center"/>
      </w:pPr>
    </w:p>
    <w:p w14:paraId="70A5755B" w14:textId="1694205E" w:rsidR="002C3F66" w:rsidRDefault="002C3F66" w:rsidP="002C3F66">
      <w:pPr>
        <w:jc w:val="center"/>
      </w:pPr>
    </w:p>
    <w:p w14:paraId="4BAA76D0" w14:textId="659CDA09" w:rsidR="002C3F66" w:rsidRDefault="002C3F66" w:rsidP="002C3F66">
      <w:pPr>
        <w:jc w:val="center"/>
      </w:pPr>
    </w:p>
    <w:p w14:paraId="4D656841" w14:textId="465D6F69" w:rsidR="002C3F66" w:rsidRDefault="002C3F66" w:rsidP="002C3F66">
      <w:pPr>
        <w:jc w:val="center"/>
      </w:pPr>
    </w:p>
    <w:p w14:paraId="0987FB45" w14:textId="40BF3DAA" w:rsidR="002C3F66" w:rsidRDefault="002C3F66" w:rsidP="002C3F66">
      <w:pPr>
        <w:jc w:val="center"/>
      </w:pPr>
    </w:p>
    <w:p w14:paraId="03AD740F" w14:textId="304A1A00" w:rsidR="002C3F66" w:rsidRDefault="002C3F66" w:rsidP="002C3F66">
      <w:pPr>
        <w:jc w:val="center"/>
      </w:pPr>
    </w:p>
    <w:p w14:paraId="25D42E78" w14:textId="58077B79" w:rsidR="002C3F66" w:rsidRDefault="002C3F66" w:rsidP="002C3F66">
      <w:pPr>
        <w:jc w:val="center"/>
      </w:pPr>
    </w:p>
    <w:p w14:paraId="3218AE8B" w14:textId="77ECDF50" w:rsidR="002C3F66" w:rsidRDefault="002C3F66" w:rsidP="002C3F66">
      <w:pPr>
        <w:jc w:val="center"/>
      </w:pPr>
    </w:p>
    <w:p w14:paraId="553FF194" w14:textId="11239BCD" w:rsidR="002C3F66" w:rsidRDefault="002C3F66" w:rsidP="002C3F66">
      <w:pPr>
        <w:jc w:val="center"/>
      </w:pPr>
    </w:p>
    <w:p w14:paraId="1E1CC391" w14:textId="50875F13" w:rsidR="002C3F66" w:rsidRDefault="002C3F66" w:rsidP="002C3F66">
      <w:pPr>
        <w:jc w:val="center"/>
      </w:pPr>
    </w:p>
    <w:p w14:paraId="74574E17" w14:textId="545BC1AA" w:rsidR="002C3F66" w:rsidRDefault="002C3F66" w:rsidP="002C3F66">
      <w:pPr>
        <w:jc w:val="center"/>
      </w:pPr>
    </w:p>
    <w:p w14:paraId="5F217398" w14:textId="215C6A15" w:rsidR="002C3F66" w:rsidRDefault="002C3F66" w:rsidP="002C3F66">
      <w:pPr>
        <w:jc w:val="center"/>
      </w:pPr>
    </w:p>
    <w:sdt>
      <w:sdtPr>
        <w:id w:val="21453063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766765" w14:textId="43404153" w:rsidR="00092795" w:rsidRDefault="00092795">
          <w:pPr>
            <w:pStyle w:val="TOCHeading"/>
          </w:pPr>
          <w:r>
            <w:t>Table of Contents</w:t>
          </w:r>
        </w:p>
        <w:p w14:paraId="6078533F" w14:textId="6FE00C83" w:rsidR="00872104" w:rsidRDefault="0009279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6158638" w:history="1">
            <w:r w:rsidR="00872104" w:rsidRPr="007A72C9">
              <w:rPr>
                <w:rStyle w:val="Hyperlink"/>
                <w:noProof/>
              </w:rPr>
              <w:t>1.0 Introduction</w:t>
            </w:r>
            <w:r w:rsidR="00872104">
              <w:rPr>
                <w:noProof/>
                <w:webHidden/>
              </w:rPr>
              <w:tab/>
            </w:r>
            <w:r w:rsidR="00872104">
              <w:rPr>
                <w:noProof/>
                <w:webHidden/>
              </w:rPr>
              <w:fldChar w:fldCharType="begin"/>
            </w:r>
            <w:r w:rsidR="00872104">
              <w:rPr>
                <w:noProof/>
                <w:webHidden/>
              </w:rPr>
              <w:instrText xml:space="preserve"> PAGEREF _Toc136158638 \h </w:instrText>
            </w:r>
            <w:r w:rsidR="00872104">
              <w:rPr>
                <w:noProof/>
                <w:webHidden/>
              </w:rPr>
            </w:r>
            <w:r w:rsidR="00872104">
              <w:rPr>
                <w:noProof/>
                <w:webHidden/>
              </w:rPr>
              <w:fldChar w:fldCharType="separate"/>
            </w:r>
            <w:r w:rsidR="00872104">
              <w:rPr>
                <w:noProof/>
                <w:webHidden/>
              </w:rPr>
              <w:t>3</w:t>
            </w:r>
            <w:r w:rsidR="00872104">
              <w:rPr>
                <w:noProof/>
                <w:webHidden/>
              </w:rPr>
              <w:fldChar w:fldCharType="end"/>
            </w:r>
          </w:hyperlink>
        </w:p>
        <w:p w14:paraId="031E7840" w14:textId="389A3D6D" w:rsidR="00872104" w:rsidRDefault="00872104">
          <w:pPr>
            <w:pStyle w:val="TOC2"/>
            <w:tabs>
              <w:tab w:val="right" w:leader="dot" w:pos="9350"/>
            </w:tabs>
            <w:rPr>
              <w:rFonts w:eastAsiaTheme="minorEastAsia"/>
              <w:noProof/>
            </w:rPr>
          </w:pPr>
          <w:hyperlink w:anchor="_Toc136158639" w:history="1">
            <w:r w:rsidRPr="007A72C9">
              <w:rPr>
                <w:rStyle w:val="Hyperlink"/>
                <w:noProof/>
              </w:rPr>
              <w:t>1.1 Phase 1 Summary</w:t>
            </w:r>
            <w:r>
              <w:rPr>
                <w:noProof/>
                <w:webHidden/>
              </w:rPr>
              <w:tab/>
            </w:r>
            <w:r>
              <w:rPr>
                <w:noProof/>
                <w:webHidden/>
              </w:rPr>
              <w:fldChar w:fldCharType="begin"/>
            </w:r>
            <w:r>
              <w:rPr>
                <w:noProof/>
                <w:webHidden/>
              </w:rPr>
              <w:instrText xml:space="preserve"> PAGEREF _Toc136158639 \h </w:instrText>
            </w:r>
            <w:r>
              <w:rPr>
                <w:noProof/>
                <w:webHidden/>
              </w:rPr>
            </w:r>
            <w:r>
              <w:rPr>
                <w:noProof/>
                <w:webHidden/>
              </w:rPr>
              <w:fldChar w:fldCharType="separate"/>
            </w:r>
            <w:r>
              <w:rPr>
                <w:noProof/>
                <w:webHidden/>
              </w:rPr>
              <w:t>3</w:t>
            </w:r>
            <w:r>
              <w:rPr>
                <w:noProof/>
                <w:webHidden/>
              </w:rPr>
              <w:fldChar w:fldCharType="end"/>
            </w:r>
          </w:hyperlink>
        </w:p>
        <w:p w14:paraId="42F7D2FE" w14:textId="2F32CB77" w:rsidR="00872104" w:rsidRDefault="00872104">
          <w:pPr>
            <w:pStyle w:val="TOC2"/>
            <w:tabs>
              <w:tab w:val="right" w:leader="dot" w:pos="9350"/>
            </w:tabs>
            <w:rPr>
              <w:rFonts w:eastAsiaTheme="minorEastAsia"/>
              <w:noProof/>
            </w:rPr>
          </w:pPr>
          <w:hyperlink w:anchor="_Toc136158640" w:history="1">
            <w:r w:rsidRPr="007A72C9">
              <w:rPr>
                <w:rStyle w:val="Hyperlink"/>
                <w:noProof/>
              </w:rPr>
              <w:t>1.2 Report Overview</w:t>
            </w:r>
            <w:r>
              <w:rPr>
                <w:noProof/>
                <w:webHidden/>
              </w:rPr>
              <w:tab/>
            </w:r>
            <w:r>
              <w:rPr>
                <w:noProof/>
                <w:webHidden/>
              </w:rPr>
              <w:fldChar w:fldCharType="begin"/>
            </w:r>
            <w:r>
              <w:rPr>
                <w:noProof/>
                <w:webHidden/>
              </w:rPr>
              <w:instrText xml:space="preserve"> PAGEREF _Toc136158640 \h </w:instrText>
            </w:r>
            <w:r>
              <w:rPr>
                <w:noProof/>
                <w:webHidden/>
              </w:rPr>
            </w:r>
            <w:r>
              <w:rPr>
                <w:noProof/>
                <w:webHidden/>
              </w:rPr>
              <w:fldChar w:fldCharType="separate"/>
            </w:r>
            <w:r>
              <w:rPr>
                <w:noProof/>
                <w:webHidden/>
              </w:rPr>
              <w:t>3</w:t>
            </w:r>
            <w:r>
              <w:rPr>
                <w:noProof/>
                <w:webHidden/>
              </w:rPr>
              <w:fldChar w:fldCharType="end"/>
            </w:r>
          </w:hyperlink>
        </w:p>
        <w:p w14:paraId="38662667" w14:textId="54AC789C" w:rsidR="00872104" w:rsidRDefault="00872104">
          <w:pPr>
            <w:pStyle w:val="TOC3"/>
            <w:tabs>
              <w:tab w:val="right" w:leader="dot" w:pos="9350"/>
            </w:tabs>
            <w:rPr>
              <w:rFonts w:eastAsiaTheme="minorEastAsia"/>
              <w:noProof/>
            </w:rPr>
          </w:pPr>
          <w:hyperlink w:anchor="_Toc136158641" w:history="1">
            <w:r w:rsidRPr="007A72C9">
              <w:rPr>
                <w:rStyle w:val="Hyperlink"/>
                <w:noProof/>
              </w:rPr>
              <w:t>1.2.1 Introduction:</w:t>
            </w:r>
            <w:r>
              <w:rPr>
                <w:noProof/>
                <w:webHidden/>
              </w:rPr>
              <w:tab/>
            </w:r>
            <w:r>
              <w:rPr>
                <w:noProof/>
                <w:webHidden/>
              </w:rPr>
              <w:fldChar w:fldCharType="begin"/>
            </w:r>
            <w:r>
              <w:rPr>
                <w:noProof/>
                <w:webHidden/>
              </w:rPr>
              <w:instrText xml:space="preserve"> PAGEREF _Toc136158641 \h </w:instrText>
            </w:r>
            <w:r>
              <w:rPr>
                <w:noProof/>
                <w:webHidden/>
              </w:rPr>
            </w:r>
            <w:r>
              <w:rPr>
                <w:noProof/>
                <w:webHidden/>
              </w:rPr>
              <w:fldChar w:fldCharType="separate"/>
            </w:r>
            <w:r>
              <w:rPr>
                <w:noProof/>
                <w:webHidden/>
              </w:rPr>
              <w:t>4</w:t>
            </w:r>
            <w:r>
              <w:rPr>
                <w:noProof/>
                <w:webHidden/>
              </w:rPr>
              <w:fldChar w:fldCharType="end"/>
            </w:r>
          </w:hyperlink>
        </w:p>
        <w:p w14:paraId="41DC1CE0" w14:textId="7552197A" w:rsidR="00872104" w:rsidRDefault="00872104">
          <w:pPr>
            <w:pStyle w:val="TOC3"/>
            <w:tabs>
              <w:tab w:val="right" w:leader="dot" w:pos="9350"/>
            </w:tabs>
            <w:rPr>
              <w:rFonts w:eastAsiaTheme="minorEastAsia"/>
              <w:noProof/>
            </w:rPr>
          </w:pPr>
          <w:hyperlink w:anchor="_Toc136158642" w:history="1">
            <w:r w:rsidRPr="007A72C9">
              <w:rPr>
                <w:rStyle w:val="Hyperlink"/>
                <w:noProof/>
              </w:rPr>
              <w:t>1.2.2 Overview of Methodology:</w:t>
            </w:r>
            <w:r>
              <w:rPr>
                <w:noProof/>
                <w:webHidden/>
              </w:rPr>
              <w:tab/>
            </w:r>
            <w:r>
              <w:rPr>
                <w:noProof/>
                <w:webHidden/>
              </w:rPr>
              <w:fldChar w:fldCharType="begin"/>
            </w:r>
            <w:r>
              <w:rPr>
                <w:noProof/>
                <w:webHidden/>
              </w:rPr>
              <w:instrText xml:space="preserve"> PAGEREF _Toc136158642 \h </w:instrText>
            </w:r>
            <w:r>
              <w:rPr>
                <w:noProof/>
                <w:webHidden/>
              </w:rPr>
            </w:r>
            <w:r>
              <w:rPr>
                <w:noProof/>
                <w:webHidden/>
              </w:rPr>
              <w:fldChar w:fldCharType="separate"/>
            </w:r>
            <w:r>
              <w:rPr>
                <w:noProof/>
                <w:webHidden/>
              </w:rPr>
              <w:t>4</w:t>
            </w:r>
            <w:r>
              <w:rPr>
                <w:noProof/>
                <w:webHidden/>
              </w:rPr>
              <w:fldChar w:fldCharType="end"/>
            </w:r>
          </w:hyperlink>
        </w:p>
        <w:p w14:paraId="344CA6F3" w14:textId="3D1377BA" w:rsidR="00872104" w:rsidRDefault="00872104">
          <w:pPr>
            <w:pStyle w:val="TOC3"/>
            <w:tabs>
              <w:tab w:val="right" w:leader="dot" w:pos="9350"/>
            </w:tabs>
            <w:rPr>
              <w:rFonts w:eastAsiaTheme="minorEastAsia"/>
              <w:noProof/>
            </w:rPr>
          </w:pPr>
          <w:hyperlink w:anchor="_Toc136158643" w:history="1">
            <w:r w:rsidRPr="007A72C9">
              <w:rPr>
                <w:rStyle w:val="Hyperlink"/>
                <w:noProof/>
              </w:rPr>
              <w:t>1.2.3 Predictive Modelling:</w:t>
            </w:r>
            <w:r>
              <w:rPr>
                <w:noProof/>
                <w:webHidden/>
              </w:rPr>
              <w:tab/>
            </w:r>
            <w:r>
              <w:rPr>
                <w:noProof/>
                <w:webHidden/>
              </w:rPr>
              <w:fldChar w:fldCharType="begin"/>
            </w:r>
            <w:r>
              <w:rPr>
                <w:noProof/>
                <w:webHidden/>
              </w:rPr>
              <w:instrText xml:space="preserve"> PAGEREF _Toc136158643 \h </w:instrText>
            </w:r>
            <w:r>
              <w:rPr>
                <w:noProof/>
                <w:webHidden/>
              </w:rPr>
            </w:r>
            <w:r>
              <w:rPr>
                <w:noProof/>
                <w:webHidden/>
              </w:rPr>
              <w:fldChar w:fldCharType="separate"/>
            </w:r>
            <w:r>
              <w:rPr>
                <w:noProof/>
                <w:webHidden/>
              </w:rPr>
              <w:t>4</w:t>
            </w:r>
            <w:r>
              <w:rPr>
                <w:noProof/>
                <w:webHidden/>
              </w:rPr>
              <w:fldChar w:fldCharType="end"/>
            </w:r>
          </w:hyperlink>
        </w:p>
        <w:p w14:paraId="7BAD8F7E" w14:textId="0AD2C213" w:rsidR="00872104" w:rsidRDefault="00872104">
          <w:pPr>
            <w:pStyle w:val="TOC3"/>
            <w:tabs>
              <w:tab w:val="right" w:leader="dot" w:pos="9350"/>
            </w:tabs>
            <w:rPr>
              <w:rFonts w:eastAsiaTheme="minorEastAsia"/>
              <w:noProof/>
            </w:rPr>
          </w:pPr>
          <w:hyperlink w:anchor="_Toc136158644" w:history="1">
            <w:r w:rsidRPr="007A72C9">
              <w:rPr>
                <w:rStyle w:val="Hyperlink"/>
                <w:noProof/>
              </w:rPr>
              <w:t>1.2.4 Model Comparison:</w:t>
            </w:r>
            <w:r>
              <w:rPr>
                <w:noProof/>
                <w:webHidden/>
              </w:rPr>
              <w:tab/>
            </w:r>
            <w:r>
              <w:rPr>
                <w:noProof/>
                <w:webHidden/>
              </w:rPr>
              <w:fldChar w:fldCharType="begin"/>
            </w:r>
            <w:r>
              <w:rPr>
                <w:noProof/>
                <w:webHidden/>
              </w:rPr>
              <w:instrText xml:space="preserve"> PAGEREF _Toc136158644 \h </w:instrText>
            </w:r>
            <w:r>
              <w:rPr>
                <w:noProof/>
                <w:webHidden/>
              </w:rPr>
            </w:r>
            <w:r>
              <w:rPr>
                <w:noProof/>
                <w:webHidden/>
              </w:rPr>
              <w:fldChar w:fldCharType="separate"/>
            </w:r>
            <w:r>
              <w:rPr>
                <w:noProof/>
                <w:webHidden/>
              </w:rPr>
              <w:t>4</w:t>
            </w:r>
            <w:r>
              <w:rPr>
                <w:noProof/>
                <w:webHidden/>
              </w:rPr>
              <w:fldChar w:fldCharType="end"/>
            </w:r>
          </w:hyperlink>
        </w:p>
        <w:p w14:paraId="4C66BF19" w14:textId="6AA8D528" w:rsidR="00872104" w:rsidRDefault="00872104">
          <w:pPr>
            <w:pStyle w:val="TOC3"/>
            <w:tabs>
              <w:tab w:val="right" w:leader="dot" w:pos="9350"/>
            </w:tabs>
            <w:rPr>
              <w:rFonts w:eastAsiaTheme="minorEastAsia"/>
              <w:noProof/>
            </w:rPr>
          </w:pPr>
          <w:hyperlink w:anchor="_Toc136158645" w:history="1">
            <w:r w:rsidRPr="007A72C9">
              <w:rPr>
                <w:rStyle w:val="Hyperlink"/>
                <w:noProof/>
              </w:rPr>
              <w:t>1.2.5 Critique &amp; Limitations:</w:t>
            </w:r>
            <w:r>
              <w:rPr>
                <w:noProof/>
                <w:webHidden/>
              </w:rPr>
              <w:tab/>
            </w:r>
            <w:r>
              <w:rPr>
                <w:noProof/>
                <w:webHidden/>
              </w:rPr>
              <w:fldChar w:fldCharType="begin"/>
            </w:r>
            <w:r>
              <w:rPr>
                <w:noProof/>
                <w:webHidden/>
              </w:rPr>
              <w:instrText xml:space="preserve"> PAGEREF _Toc136158645 \h </w:instrText>
            </w:r>
            <w:r>
              <w:rPr>
                <w:noProof/>
                <w:webHidden/>
              </w:rPr>
            </w:r>
            <w:r>
              <w:rPr>
                <w:noProof/>
                <w:webHidden/>
              </w:rPr>
              <w:fldChar w:fldCharType="separate"/>
            </w:r>
            <w:r>
              <w:rPr>
                <w:noProof/>
                <w:webHidden/>
              </w:rPr>
              <w:t>4</w:t>
            </w:r>
            <w:r>
              <w:rPr>
                <w:noProof/>
                <w:webHidden/>
              </w:rPr>
              <w:fldChar w:fldCharType="end"/>
            </w:r>
          </w:hyperlink>
        </w:p>
        <w:p w14:paraId="1CBDF255" w14:textId="0FD812F6" w:rsidR="00872104" w:rsidRDefault="00872104">
          <w:pPr>
            <w:pStyle w:val="TOC3"/>
            <w:tabs>
              <w:tab w:val="right" w:leader="dot" w:pos="9350"/>
            </w:tabs>
            <w:rPr>
              <w:rFonts w:eastAsiaTheme="minorEastAsia"/>
              <w:noProof/>
            </w:rPr>
          </w:pPr>
          <w:hyperlink w:anchor="_Toc136158646" w:history="1">
            <w:r w:rsidRPr="007A72C9">
              <w:rPr>
                <w:rStyle w:val="Hyperlink"/>
                <w:noProof/>
              </w:rPr>
              <w:t>1.2.6 Summary &amp; Conclusions:</w:t>
            </w:r>
            <w:r>
              <w:rPr>
                <w:noProof/>
                <w:webHidden/>
              </w:rPr>
              <w:tab/>
            </w:r>
            <w:r>
              <w:rPr>
                <w:noProof/>
                <w:webHidden/>
              </w:rPr>
              <w:fldChar w:fldCharType="begin"/>
            </w:r>
            <w:r>
              <w:rPr>
                <w:noProof/>
                <w:webHidden/>
              </w:rPr>
              <w:instrText xml:space="preserve"> PAGEREF _Toc136158646 \h </w:instrText>
            </w:r>
            <w:r>
              <w:rPr>
                <w:noProof/>
                <w:webHidden/>
              </w:rPr>
            </w:r>
            <w:r>
              <w:rPr>
                <w:noProof/>
                <w:webHidden/>
              </w:rPr>
              <w:fldChar w:fldCharType="separate"/>
            </w:r>
            <w:r>
              <w:rPr>
                <w:noProof/>
                <w:webHidden/>
              </w:rPr>
              <w:t>4</w:t>
            </w:r>
            <w:r>
              <w:rPr>
                <w:noProof/>
                <w:webHidden/>
              </w:rPr>
              <w:fldChar w:fldCharType="end"/>
            </w:r>
          </w:hyperlink>
        </w:p>
        <w:p w14:paraId="3E066EF6" w14:textId="01AFBB97" w:rsidR="00872104" w:rsidRDefault="00872104">
          <w:pPr>
            <w:pStyle w:val="TOC2"/>
            <w:tabs>
              <w:tab w:val="right" w:leader="dot" w:pos="9350"/>
            </w:tabs>
            <w:rPr>
              <w:rFonts w:eastAsiaTheme="minorEastAsia"/>
              <w:noProof/>
            </w:rPr>
          </w:pPr>
          <w:hyperlink w:anchor="_Toc136158647" w:history="1">
            <w:r w:rsidRPr="007A72C9">
              <w:rPr>
                <w:rStyle w:val="Hyperlink"/>
                <w:noProof/>
              </w:rPr>
              <w:t>1.3 Overview of Methodology</w:t>
            </w:r>
            <w:r>
              <w:rPr>
                <w:noProof/>
                <w:webHidden/>
              </w:rPr>
              <w:tab/>
            </w:r>
            <w:r>
              <w:rPr>
                <w:noProof/>
                <w:webHidden/>
              </w:rPr>
              <w:fldChar w:fldCharType="begin"/>
            </w:r>
            <w:r>
              <w:rPr>
                <w:noProof/>
                <w:webHidden/>
              </w:rPr>
              <w:instrText xml:space="preserve"> PAGEREF _Toc136158647 \h </w:instrText>
            </w:r>
            <w:r>
              <w:rPr>
                <w:noProof/>
                <w:webHidden/>
              </w:rPr>
            </w:r>
            <w:r>
              <w:rPr>
                <w:noProof/>
                <w:webHidden/>
              </w:rPr>
              <w:fldChar w:fldCharType="separate"/>
            </w:r>
            <w:r>
              <w:rPr>
                <w:noProof/>
                <w:webHidden/>
              </w:rPr>
              <w:t>4</w:t>
            </w:r>
            <w:r>
              <w:rPr>
                <w:noProof/>
                <w:webHidden/>
              </w:rPr>
              <w:fldChar w:fldCharType="end"/>
            </w:r>
          </w:hyperlink>
        </w:p>
        <w:p w14:paraId="17DBA32B" w14:textId="20F1D4BF" w:rsidR="00872104" w:rsidRDefault="00872104">
          <w:pPr>
            <w:pStyle w:val="TOC3"/>
            <w:tabs>
              <w:tab w:val="right" w:leader="dot" w:pos="9350"/>
            </w:tabs>
            <w:rPr>
              <w:rFonts w:eastAsiaTheme="minorEastAsia"/>
              <w:noProof/>
            </w:rPr>
          </w:pPr>
          <w:hyperlink w:anchor="_Toc136158648" w:history="1">
            <w:r w:rsidRPr="007A72C9">
              <w:rPr>
                <w:rStyle w:val="Hyperlink"/>
                <w:noProof/>
              </w:rPr>
              <w:t>1.3.1 Overall Approach:</w:t>
            </w:r>
            <w:r>
              <w:rPr>
                <w:noProof/>
                <w:webHidden/>
              </w:rPr>
              <w:tab/>
            </w:r>
            <w:r>
              <w:rPr>
                <w:noProof/>
                <w:webHidden/>
              </w:rPr>
              <w:fldChar w:fldCharType="begin"/>
            </w:r>
            <w:r>
              <w:rPr>
                <w:noProof/>
                <w:webHidden/>
              </w:rPr>
              <w:instrText xml:space="preserve"> PAGEREF _Toc136158648 \h </w:instrText>
            </w:r>
            <w:r>
              <w:rPr>
                <w:noProof/>
                <w:webHidden/>
              </w:rPr>
            </w:r>
            <w:r>
              <w:rPr>
                <w:noProof/>
                <w:webHidden/>
              </w:rPr>
              <w:fldChar w:fldCharType="separate"/>
            </w:r>
            <w:r>
              <w:rPr>
                <w:noProof/>
                <w:webHidden/>
              </w:rPr>
              <w:t>5</w:t>
            </w:r>
            <w:r>
              <w:rPr>
                <w:noProof/>
                <w:webHidden/>
              </w:rPr>
              <w:fldChar w:fldCharType="end"/>
            </w:r>
          </w:hyperlink>
        </w:p>
        <w:p w14:paraId="600F6D41" w14:textId="37349E38" w:rsidR="00872104" w:rsidRDefault="00872104">
          <w:pPr>
            <w:pStyle w:val="TOC3"/>
            <w:tabs>
              <w:tab w:val="right" w:leader="dot" w:pos="9350"/>
            </w:tabs>
            <w:rPr>
              <w:rFonts w:eastAsiaTheme="minorEastAsia"/>
              <w:noProof/>
            </w:rPr>
          </w:pPr>
          <w:hyperlink w:anchor="_Toc136158649" w:history="1">
            <w:r w:rsidRPr="007A72C9">
              <w:rPr>
                <w:rStyle w:val="Hyperlink"/>
                <w:noProof/>
              </w:rPr>
              <w:t>1.3.2 Algorithms Used:</w:t>
            </w:r>
            <w:r>
              <w:rPr>
                <w:noProof/>
                <w:webHidden/>
              </w:rPr>
              <w:tab/>
            </w:r>
            <w:r>
              <w:rPr>
                <w:noProof/>
                <w:webHidden/>
              </w:rPr>
              <w:fldChar w:fldCharType="begin"/>
            </w:r>
            <w:r>
              <w:rPr>
                <w:noProof/>
                <w:webHidden/>
              </w:rPr>
              <w:instrText xml:space="preserve"> PAGEREF _Toc136158649 \h </w:instrText>
            </w:r>
            <w:r>
              <w:rPr>
                <w:noProof/>
                <w:webHidden/>
              </w:rPr>
            </w:r>
            <w:r>
              <w:rPr>
                <w:noProof/>
                <w:webHidden/>
              </w:rPr>
              <w:fldChar w:fldCharType="separate"/>
            </w:r>
            <w:r>
              <w:rPr>
                <w:noProof/>
                <w:webHidden/>
              </w:rPr>
              <w:t>5</w:t>
            </w:r>
            <w:r>
              <w:rPr>
                <w:noProof/>
                <w:webHidden/>
              </w:rPr>
              <w:fldChar w:fldCharType="end"/>
            </w:r>
          </w:hyperlink>
        </w:p>
        <w:p w14:paraId="4ADF3F23" w14:textId="3B56AB38" w:rsidR="00872104" w:rsidRDefault="00872104">
          <w:pPr>
            <w:pStyle w:val="TOC3"/>
            <w:tabs>
              <w:tab w:val="right" w:leader="dot" w:pos="9350"/>
            </w:tabs>
            <w:rPr>
              <w:rFonts w:eastAsiaTheme="minorEastAsia"/>
              <w:noProof/>
            </w:rPr>
          </w:pPr>
          <w:hyperlink w:anchor="_Toc136158650" w:history="1">
            <w:r w:rsidRPr="007A72C9">
              <w:rPr>
                <w:rStyle w:val="Hyperlink"/>
                <w:noProof/>
              </w:rPr>
              <w:t>1.3.3 Data Preprocessing:</w:t>
            </w:r>
            <w:r>
              <w:rPr>
                <w:noProof/>
                <w:webHidden/>
              </w:rPr>
              <w:tab/>
            </w:r>
            <w:r>
              <w:rPr>
                <w:noProof/>
                <w:webHidden/>
              </w:rPr>
              <w:fldChar w:fldCharType="begin"/>
            </w:r>
            <w:r>
              <w:rPr>
                <w:noProof/>
                <w:webHidden/>
              </w:rPr>
              <w:instrText xml:space="preserve"> PAGEREF _Toc136158650 \h </w:instrText>
            </w:r>
            <w:r>
              <w:rPr>
                <w:noProof/>
                <w:webHidden/>
              </w:rPr>
            </w:r>
            <w:r>
              <w:rPr>
                <w:noProof/>
                <w:webHidden/>
              </w:rPr>
              <w:fldChar w:fldCharType="separate"/>
            </w:r>
            <w:r>
              <w:rPr>
                <w:noProof/>
                <w:webHidden/>
              </w:rPr>
              <w:t>5</w:t>
            </w:r>
            <w:r>
              <w:rPr>
                <w:noProof/>
                <w:webHidden/>
              </w:rPr>
              <w:fldChar w:fldCharType="end"/>
            </w:r>
          </w:hyperlink>
        </w:p>
        <w:p w14:paraId="71860A76" w14:textId="09A7F611" w:rsidR="00872104" w:rsidRDefault="00872104">
          <w:pPr>
            <w:pStyle w:val="TOC3"/>
            <w:tabs>
              <w:tab w:val="right" w:leader="dot" w:pos="9350"/>
            </w:tabs>
            <w:rPr>
              <w:rFonts w:eastAsiaTheme="minorEastAsia"/>
              <w:noProof/>
            </w:rPr>
          </w:pPr>
          <w:hyperlink w:anchor="_Toc136158651" w:history="1">
            <w:r w:rsidRPr="007A72C9">
              <w:rPr>
                <w:rStyle w:val="Hyperlink"/>
                <w:noProof/>
              </w:rPr>
              <w:t>1.3.4 Feature Engineering:</w:t>
            </w:r>
            <w:r>
              <w:rPr>
                <w:noProof/>
                <w:webHidden/>
              </w:rPr>
              <w:tab/>
            </w:r>
            <w:r>
              <w:rPr>
                <w:noProof/>
                <w:webHidden/>
              </w:rPr>
              <w:fldChar w:fldCharType="begin"/>
            </w:r>
            <w:r>
              <w:rPr>
                <w:noProof/>
                <w:webHidden/>
              </w:rPr>
              <w:instrText xml:space="preserve"> PAGEREF _Toc136158651 \h </w:instrText>
            </w:r>
            <w:r>
              <w:rPr>
                <w:noProof/>
                <w:webHidden/>
              </w:rPr>
            </w:r>
            <w:r>
              <w:rPr>
                <w:noProof/>
                <w:webHidden/>
              </w:rPr>
              <w:fldChar w:fldCharType="separate"/>
            </w:r>
            <w:r>
              <w:rPr>
                <w:noProof/>
                <w:webHidden/>
              </w:rPr>
              <w:t>5</w:t>
            </w:r>
            <w:r>
              <w:rPr>
                <w:noProof/>
                <w:webHidden/>
              </w:rPr>
              <w:fldChar w:fldCharType="end"/>
            </w:r>
          </w:hyperlink>
        </w:p>
        <w:p w14:paraId="3E4C4E86" w14:textId="31AAD490" w:rsidR="00872104" w:rsidRDefault="00872104">
          <w:pPr>
            <w:pStyle w:val="TOC3"/>
            <w:tabs>
              <w:tab w:val="right" w:leader="dot" w:pos="9350"/>
            </w:tabs>
            <w:rPr>
              <w:rFonts w:eastAsiaTheme="minorEastAsia"/>
              <w:noProof/>
            </w:rPr>
          </w:pPr>
          <w:hyperlink w:anchor="_Toc136158652" w:history="1">
            <w:r w:rsidRPr="007A72C9">
              <w:rPr>
                <w:rStyle w:val="Hyperlink"/>
                <w:noProof/>
              </w:rPr>
              <w:t>1.3.5 Model Evaluation:</w:t>
            </w:r>
            <w:r>
              <w:rPr>
                <w:noProof/>
                <w:webHidden/>
              </w:rPr>
              <w:tab/>
            </w:r>
            <w:r>
              <w:rPr>
                <w:noProof/>
                <w:webHidden/>
              </w:rPr>
              <w:fldChar w:fldCharType="begin"/>
            </w:r>
            <w:r>
              <w:rPr>
                <w:noProof/>
                <w:webHidden/>
              </w:rPr>
              <w:instrText xml:space="preserve"> PAGEREF _Toc136158652 \h </w:instrText>
            </w:r>
            <w:r>
              <w:rPr>
                <w:noProof/>
                <w:webHidden/>
              </w:rPr>
            </w:r>
            <w:r>
              <w:rPr>
                <w:noProof/>
                <w:webHidden/>
              </w:rPr>
              <w:fldChar w:fldCharType="separate"/>
            </w:r>
            <w:r>
              <w:rPr>
                <w:noProof/>
                <w:webHidden/>
              </w:rPr>
              <w:t>5</w:t>
            </w:r>
            <w:r>
              <w:rPr>
                <w:noProof/>
                <w:webHidden/>
              </w:rPr>
              <w:fldChar w:fldCharType="end"/>
            </w:r>
          </w:hyperlink>
        </w:p>
        <w:p w14:paraId="106D35B0" w14:textId="77248670" w:rsidR="00872104" w:rsidRDefault="00872104">
          <w:pPr>
            <w:pStyle w:val="TOC1"/>
            <w:tabs>
              <w:tab w:val="right" w:leader="dot" w:pos="9350"/>
            </w:tabs>
            <w:rPr>
              <w:rFonts w:eastAsiaTheme="minorEastAsia"/>
              <w:noProof/>
            </w:rPr>
          </w:pPr>
          <w:hyperlink w:anchor="_Toc136158653" w:history="1">
            <w:r w:rsidRPr="007A72C9">
              <w:rPr>
                <w:rStyle w:val="Hyperlink"/>
                <w:noProof/>
              </w:rPr>
              <w:t>2.0 Predictive Modelling:</w:t>
            </w:r>
            <w:r>
              <w:rPr>
                <w:noProof/>
                <w:webHidden/>
              </w:rPr>
              <w:tab/>
            </w:r>
            <w:r>
              <w:rPr>
                <w:noProof/>
                <w:webHidden/>
              </w:rPr>
              <w:fldChar w:fldCharType="begin"/>
            </w:r>
            <w:r>
              <w:rPr>
                <w:noProof/>
                <w:webHidden/>
              </w:rPr>
              <w:instrText xml:space="preserve"> PAGEREF _Toc136158653 \h </w:instrText>
            </w:r>
            <w:r>
              <w:rPr>
                <w:noProof/>
                <w:webHidden/>
              </w:rPr>
            </w:r>
            <w:r>
              <w:rPr>
                <w:noProof/>
                <w:webHidden/>
              </w:rPr>
              <w:fldChar w:fldCharType="separate"/>
            </w:r>
            <w:r>
              <w:rPr>
                <w:noProof/>
                <w:webHidden/>
              </w:rPr>
              <w:t>6</w:t>
            </w:r>
            <w:r>
              <w:rPr>
                <w:noProof/>
                <w:webHidden/>
              </w:rPr>
              <w:fldChar w:fldCharType="end"/>
            </w:r>
          </w:hyperlink>
        </w:p>
        <w:p w14:paraId="48B14D98" w14:textId="7BAC4159" w:rsidR="00872104" w:rsidRDefault="00872104">
          <w:pPr>
            <w:pStyle w:val="TOC2"/>
            <w:tabs>
              <w:tab w:val="right" w:leader="dot" w:pos="9350"/>
            </w:tabs>
            <w:rPr>
              <w:rFonts w:eastAsiaTheme="minorEastAsia"/>
              <w:noProof/>
            </w:rPr>
          </w:pPr>
          <w:hyperlink w:anchor="_Toc136158654" w:history="1">
            <w:r w:rsidRPr="007A72C9">
              <w:rPr>
                <w:rStyle w:val="Hyperlink"/>
                <w:noProof/>
              </w:rPr>
              <w:t>2.1 Feature Selection (FS) as appropriate</w:t>
            </w:r>
            <w:r>
              <w:rPr>
                <w:noProof/>
                <w:webHidden/>
              </w:rPr>
              <w:tab/>
            </w:r>
            <w:r>
              <w:rPr>
                <w:noProof/>
                <w:webHidden/>
              </w:rPr>
              <w:fldChar w:fldCharType="begin"/>
            </w:r>
            <w:r>
              <w:rPr>
                <w:noProof/>
                <w:webHidden/>
              </w:rPr>
              <w:instrText xml:space="preserve"> PAGEREF _Toc136158654 \h </w:instrText>
            </w:r>
            <w:r>
              <w:rPr>
                <w:noProof/>
                <w:webHidden/>
              </w:rPr>
            </w:r>
            <w:r>
              <w:rPr>
                <w:noProof/>
                <w:webHidden/>
              </w:rPr>
              <w:fldChar w:fldCharType="separate"/>
            </w:r>
            <w:r>
              <w:rPr>
                <w:noProof/>
                <w:webHidden/>
              </w:rPr>
              <w:t>6</w:t>
            </w:r>
            <w:r>
              <w:rPr>
                <w:noProof/>
                <w:webHidden/>
              </w:rPr>
              <w:fldChar w:fldCharType="end"/>
            </w:r>
          </w:hyperlink>
        </w:p>
        <w:p w14:paraId="54FAA3F3" w14:textId="6483433A" w:rsidR="00872104" w:rsidRDefault="00872104">
          <w:pPr>
            <w:pStyle w:val="TOC2"/>
            <w:tabs>
              <w:tab w:val="right" w:leader="dot" w:pos="9350"/>
            </w:tabs>
            <w:rPr>
              <w:rFonts w:eastAsiaTheme="minorEastAsia"/>
              <w:noProof/>
            </w:rPr>
          </w:pPr>
          <w:hyperlink w:anchor="_Toc136158655" w:history="1">
            <w:r w:rsidRPr="007A72C9">
              <w:rPr>
                <w:rStyle w:val="Hyperlink"/>
                <w:noProof/>
              </w:rPr>
              <w:t>2.2 Model Fitting &amp; Tuning</w:t>
            </w:r>
            <w:r>
              <w:rPr>
                <w:noProof/>
                <w:webHidden/>
              </w:rPr>
              <w:tab/>
            </w:r>
            <w:r>
              <w:rPr>
                <w:noProof/>
                <w:webHidden/>
              </w:rPr>
              <w:fldChar w:fldCharType="begin"/>
            </w:r>
            <w:r>
              <w:rPr>
                <w:noProof/>
                <w:webHidden/>
              </w:rPr>
              <w:instrText xml:space="preserve"> PAGEREF _Toc136158655 \h </w:instrText>
            </w:r>
            <w:r>
              <w:rPr>
                <w:noProof/>
                <w:webHidden/>
              </w:rPr>
            </w:r>
            <w:r>
              <w:rPr>
                <w:noProof/>
                <w:webHidden/>
              </w:rPr>
              <w:fldChar w:fldCharType="separate"/>
            </w:r>
            <w:r>
              <w:rPr>
                <w:noProof/>
                <w:webHidden/>
              </w:rPr>
              <w:t>7</w:t>
            </w:r>
            <w:r>
              <w:rPr>
                <w:noProof/>
                <w:webHidden/>
              </w:rPr>
              <w:fldChar w:fldCharType="end"/>
            </w:r>
          </w:hyperlink>
        </w:p>
        <w:p w14:paraId="2E70720D" w14:textId="64087634" w:rsidR="00872104" w:rsidRDefault="00872104">
          <w:pPr>
            <w:pStyle w:val="TOC3"/>
            <w:tabs>
              <w:tab w:val="right" w:leader="dot" w:pos="9350"/>
            </w:tabs>
            <w:rPr>
              <w:rFonts w:eastAsiaTheme="minorEastAsia"/>
              <w:noProof/>
            </w:rPr>
          </w:pPr>
          <w:hyperlink w:anchor="_Toc136158656" w:history="1">
            <w:r w:rsidRPr="007A72C9">
              <w:rPr>
                <w:rStyle w:val="Hyperlink"/>
                <w:noProof/>
              </w:rPr>
              <w:t>2.2.5 Neural Network Model Fitting &amp; Tuning</w:t>
            </w:r>
            <w:r>
              <w:rPr>
                <w:noProof/>
                <w:webHidden/>
              </w:rPr>
              <w:tab/>
            </w:r>
            <w:r>
              <w:rPr>
                <w:noProof/>
                <w:webHidden/>
              </w:rPr>
              <w:fldChar w:fldCharType="begin"/>
            </w:r>
            <w:r>
              <w:rPr>
                <w:noProof/>
                <w:webHidden/>
              </w:rPr>
              <w:instrText xml:space="preserve"> PAGEREF _Toc136158656 \h </w:instrText>
            </w:r>
            <w:r>
              <w:rPr>
                <w:noProof/>
                <w:webHidden/>
              </w:rPr>
            </w:r>
            <w:r>
              <w:rPr>
                <w:noProof/>
                <w:webHidden/>
              </w:rPr>
              <w:fldChar w:fldCharType="separate"/>
            </w:r>
            <w:r>
              <w:rPr>
                <w:noProof/>
                <w:webHidden/>
              </w:rPr>
              <w:t>8</w:t>
            </w:r>
            <w:r>
              <w:rPr>
                <w:noProof/>
                <w:webHidden/>
              </w:rPr>
              <w:fldChar w:fldCharType="end"/>
            </w:r>
          </w:hyperlink>
        </w:p>
        <w:p w14:paraId="2AD42F38" w14:textId="4A0F991C" w:rsidR="00872104" w:rsidRDefault="00872104">
          <w:pPr>
            <w:pStyle w:val="TOC2"/>
            <w:tabs>
              <w:tab w:val="right" w:leader="dot" w:pos="9350"/>
            </w:tabs>
            <w:rPr>
              <w:rFonts w:eastAsiaTheme="minorEastAsia"/>
              <w:noProof/>
            </w:rPr>
          </w:pPr>
          <w:hyperlink w:anchor="_Toc136158657" w:history="1">
            <w:r w:rsidRPr="007A72C9">
              <w:rPr>
                <w:rStyle w:val="Hyperlink"/>
                <w:noProof/>
              </w:rPr>
              <w:t>2.3 Model Comparison of the algorithms'</w:t>
            </w:r>
            <w:r>
              <w:rPr>
                <w:noProof/>
                <w:webHidden/>
              </w:rPr>
              <w:tab/>
            </w:r>
            <w:r>
              <w:rPr>
                <w:noProof/>
                <w:webHidden/>
              </w:rPr>
              <w:fldChar w:fldCharType="begin"/>
            </w:r>
            <w:r>
              <w:rPr>
                <w:noProof/>
                <w:webHidden/>
              </w:rPr>
              <w:instrText xml:space="preserve"> PAGEREF _Toc136158657 \h </w:instrText>
            </w:r>
            <w:r>
              <w:rPr>
                <w:noProof/>
                <w:webHidden/>
              </w:rPr>
            </w:r>
            <w:r>
              <w:rPr>
                <w:noProof/>
                <w:webHidden/>
              </w:rPr>
              <w:fldChar w:fldCharType="separate"/>
            </w:r>
            <w:r>
              <w:rPr>
                <w:noProof/>
                <w:webHidden/>
              </w:rPr>
              <w:t>9</w:t>
            </w:r>
            <w:r>
              <w:rPr>
                <w:noProof/>
                <w:webHidden/>
              </w:rPr>
              <w:fldChar w:fldCharType="end"/>
            </w:r>
          </w:hyperlink>
        </w:p>
        <w:p w14:paraId="292450A9" w14:textId="369984BD" w:rsidR="00872104" w:rsidRDefault="00872104">
          <w:pPr>
            <w:pStyle w:val="TOC1"/>
            <w:tabs>
              <w:tab w:val="right" w:leader="dot" w:pos="9350"/>
            </w:tabs>
            <w:rPr>
              <w:rFonts w:eastAsiaTheme="minorEastAsia"/>
              <w:noProof/>
            </w:rPr>
          </w:pPr>
          <w:hyperlink w:anchor="_Toc136158658" w:history="1">
            <w:r w:rsidRPr="007A72C9">
              <w:rPr>
                <w:rStyle w:val="Hyperlink"/>
                <w:noProof/>
              </w:rPr>
              <w:t>3.0 Critique &amp; Limitations of your approach</w:t>
            </w:r>
            <w:r>
              <w:rPr>
                <w:noProof/>
                <w:webHidden/>
              </w:rPr>
              <w:tab/>
            </w:r>
            <w:r>
              <w:rPr>
                <w:noProof/>
                <w:webHidden/>
              </w:rPr>
              <w:fldChar w:fldCharType="begin"/>
            </w:r>
            <w:r>
              <w:rPr>
                <w:noProof/>
                <w:webHidden/>
              </w:rPr>
              <w:instrText xml:space="preserve"> PAGEREF _Toc136158658 \h </w:instrText>
            </w:r>
            <w:r>
              <w:rPr>
                <w:noProof/>
                <w:webHidden/>
              </w:rPr>
            </w:r>
            <w:r>
              <w:rPr>
                <w:noProof/>
                <w:webHidden/>
              </w:rPr>
              <w:fldChar w:fldCharType="separate"/>
            </w:r>
            <w:r>
              <w:rPr>
                <w:noProof/>
                <w:webHidden/>
              </w:rPr>
              <w:t>10</w:t>
            </w:r>
            <w:r>
              <w:rPr>
                <w:noProof/>
                <w:webHidden/>
              </w:rPr>
              <w:fldChar w:fldCharType="end"/>
            </w:r>
          </w:hyperlink>
        </w:p>
        <w:p w14:paraId="71372AA6" w14:textId="2F59229A" w:rsidR="00872104" w:rsidRDefault="00872104">
          <w:pPr>
            <w:pStyle w:val="TOC1"/>
            <w:tabs>
              <w:tab w:val="right" w:leader="dot" w:pos="9350"/>
            </w:tabs>
            <w:rPr>
              <w:rFonts w:eastAsiaTheme="minorEastAsia"/>
              <w:noProof/>
            </w:rPr>
          </w:pPr>
          <w:hyperlink w:anchor="_Toc136158659" w:history="1">
            <w:r w:rsidRPr="007A72C9">
              <w:rPr>
                <w:rStyle w:val="Hyperlink"/>
                <w:noProof/>
              </w:rPr>
              <w:t>4.0 Summary &amp; Conclusions</w:t>
            </w:r>
            <w:r>
              <w:rPr>
                <w:noProof/>
                <w:webHidden/>
              </w:rPr>
              <w:tab/>
            </w:r>
            <w:r>
              <w:rPr>
                <w:noProof/>
                <w:webHidden/>
              </w:rPr>
              <w:fldChar w:fldCharType="begin"/>
            </w:r>
            <w:r>
              <w:rPr>
                <w:noProof/>
                <w:webHidden/>
              </w:rPr>
              <w:instrText xml:space="preserve"> PAGEREF _Toc136158659 \h </w:instrText>
            </w:r>
            <w:r>
              <w:rPr>
                <w:noProof/>
                <w:webHidden/>
              </w:rPr>
            </w:r>
            <w:r>
              <w:rPr>
                <w:noProof/>
                <w:webHidden/>
              </w:rPr>
              <w:fldChar w:fldCharType="separate"/>
            </w:r>
            <w:r>
              <w:rPr>
                <w:noProof/>
                <w:webHidden/>
              </w:rPr>
              <w:t>11</w:t>
            </w:r>
            <w:r>
              <w:rPr>
                <w:noProof/>
                <w:webHidden/>
              </w:rPr>
              <w:fldChar w:fldCharType="end"/>
            </w:r>
          </w:hyperlink>
        </w:p>
        <w:p w14:paraId="6C6C188A" w14:textId="4A3486C0" w:rsidR="00872104" w:rsidRDefault="00872104">
          <w:pPr>
            <w:pStyle w:val="TOC2"/>
            <w:tabs>
              <w:tab w:val="right" w:leader="dot" w:pos="9350"/>
            </w:tabs>
            <w:rPr>
              <w:rFonts w:eastAsiaTheme="minorEastAsia"/>
              <w:noProof/>
            </w:rPr>
          </w:pPr>
          <w:hyperlink w:anchor="_Toc136158660" w:history="1">
            <w:r w:rsidRPr="007A72C9">
              <w:rPr>
                <w:rStyle w:val="Hyperlink"/>
                <w:noProof/>
              </w:rPr>
              <w:t>4.1 Project Summary</w:t>
            </w:r>
            <w:r>
              <w:rPr>
                <w:noProof/>
                <w:webHidden/>
              </w:rPr>
              <w:tab/>
            </w:r>
            <w:r>
              <w:rPr>
                <w:noProof/>
                <w:webHidden/>
              </w:rPr>
              <w:fldChar w:fldCharType="begin"/>
            </w:r>
            <w:r>
              <w:rPr>
                <w:noProof/>
                <w:webHidden/>
              </w:rPr>
              <w:instrText xml:space="preserve"> PAGEREF _Toc136158660 \h </w:instrText>
            </w:r>
            <w:r>
              <w:rPr>
                <w:noProof/>
                <w:webHidden/>
              </w:rPr>
            </w:r>
            <w:r>
              <w:rPr>
                <w:noProof/>
                <w:webHidden/>
              </w:rPr>
              <w:fldChar w:fldCharType="separate"/>
            </w:r>
            <w:r>
              <w:rPr>
                <w:noProof/>
                <w:webHidden/>
              </w:rPr>
              <w:t>11</w:t>
            </w:r>
            <w:r>
              <w:rPr>
                <w:noProof/>
                <w:webHidden/>
              </w:rPr>
              <w:fldChar w:fldCharType="end"/>
            </w:r>
          </w:hyperlink>
        </w:p>
        <w:p w14:paraId="09F65841" w14:textId="7341A8C9" w:rsidR="00872104" w:rsidRDefault="00872104">
          <w:pPr>
            <w:pStyle w:val="TOC2"/>
            <w:tabs>
              <w:tab w:val="right" w:leader="dot" w:pos="9350"/>
            </w:tabs>
            <w:rPr>
              <w:rFonts w:eastAsiaTheme="minorEastAsia"/>
              <w:noProof/>
            </w:rPr>
          </w:pPr>
          <w:hyperlink w:anchor="_Toc136158661" w:history="1">
            <w:r w:rsidRPr="007A72C9">
              <w:rPr>
                <w:rStyle w:val="Hyperlink"/>
                <w:noProof/>
              </w:rPr>
              <w:t>4.2 Summary of Findings</w:t>
            </w:r>
            <w:r>
              <w:rPr>
                <w:noProof/>
                <w:webHidden/>
              </w:rPr>
              <w:tab/>
            </w:r>
            <w:r>
              <w:rPr>
                <w:noProof/>
                <w:webHidden/>
              </w:rPr>
              <w:fldChar w:fldCharType="begin"/>
            </w:r>
            <w:r>
              <w:rPr>
                <w:noProof/>
                <w:webHidden/>
              </w:rPr>
              <w:instrText xml:space="preserve"> PAGEREF _Toc136158661 \h </w:instrText>
            </w:r>
            <w:r>
              <w:rPr>
                <w:noProof/>
                <w:webHidden/>
              </w:rPr>
            </w:r>
            <w:r>
              <w:rPr>
                <w:noProof/>
                <w:webHidden/>
              </w:rPr>
              <w:fldChar w:fldCharType="separate"/>
            </w:r>
            <w:r>
              <w:rPr>
                <w:noProof/>
                <w:webHidden/>
              </w:rPr>
              <w:t>12</w:t>
            </w:r>
            <w:r>
              <w:rPr>
                <w:noProof/>
                <w:webHidden/>
              </w:rPr>
              <w:fldChar w:fldCharType="end"/>
            </w:r>
          </w:hyperlink>
        </w:p>
        <w:p w14:paraId="4AA45B4D" w14:textId="6C9FF717" w:rsidR="00872104" w:rsidRDefault="00872104">
          <w:pPr>
            <w:pStyle w:val="TOC2"/>
            <w:tabs>
              <w:tab w:val="right" w:leader="dot" w:pos="9350"/>
            </w:tabs>
            <w:rPr>
              <w:rFonts w:eastAsiaTheme="minorEastAsia"/>
              <w:noProof/>
            </w:rPr>
          </w:pPr>
          <w:hyperlink w:anchor="_Toc136158662" w:history="1">
            <w:r w:rsidRPr="007A72C9">
              <w:rPr>
                <w:rStyle w:val="Hyperlink"/>
                <w:noProof/>
              </w:rPr>
              <w:t>4.3 Conclusions</w:t>
            </w:r>
            <w:r>
              <w:rPr>
                <w:noProof/>
                <w:webHidden/>
              </w:rPr>
              <w:tab/>
            </w:r>
            <w:r>
              <w:rPr>
                <w:noProof/>
                <w:webHidden/>
              </w:rPr>
              <w:fldChar w:fldCharType="begin"/>
            </w:r>
            <w:r>
              <w:rPr>
                <w:noProof/>
                <w:webHidden/>
              </w:rPr>
              <w:instrText xml:space="preserve"> PAGEREF _Toc136158662 \h </w:instrText>
            </w:r>
            <w:r>
              <w:rPr>
                <w:noProof/>
                <w:webHidden/>
              </w:rPr>
            </w:r>
            <w:r>
              <w:rPr>
                <w:noProof/>
                <w:webHidden/>
              </w:rPr>
              <w:fldChar w:fldCharType="separate"/>
            </w:r>
            <w:r>
              <w:rPr>
                <w:noProof/>
                <w:webHidden/>
              </w:rPr>
              <w:t>13</w:t>
            </w:r>
            <w:r>
              <w:rPr>
                <w:noProof/>
                <w:webHidden/>
              </w:rPr>
              <w:fldChar w:fldCharType="end"/>
            </w:r>
          </w:hyperlink>
        </w:p>
        <w:p w14:paraId="48695493" w14:textId="102E6F81" w:rsidR="00092795" w:rsidRDefault="00092795">
          <w:r>
            <w:rPr>
              <w:b/>
              <w:bCs/>
              <w:noProof/>
            </w:rPr>
            <w:fldChar w:fldCharType="end"/>
          </w:r>
        </w:p>
      </w:sdtContent>
    </w:sdt>
    <w:p w14:paraId="484E5D84" w14:textId="4FCD99FB" w:rsidR="002C3F66" w:rsidRDefault="002C3F66" w:rsidP="00092795"/>
    <w:p w14:paraId="1F3B42D3" w14:textId="6D1E5211" w:rsidR="0054579A" w:rsidRDefault="0054579A" w:rsidP="00D9315A"/>
    <w:p w14:paraId="3F3F36AF" w14:textId="77777777" w:rsidR="00D9315A" w:rsidRDefault="00D9315A" w:rsidP="00D9315A"/>
    <w:p w14:paraId="2F9035EB" w14:textId="77777777" w:rsidR="00092795" w:rsidRDefault="00092795" w:rsidP="002C3F66">
      <w:pPr>
        <w:jc w:val="center"/>
      </w:pPr>
      <w:bookmarkStart w:id="0" w:name="_GoBack"/>
      <w:bookmarkEnd w:id="0"/>
    </w:p>
    <w:p w14:paraId="651927AA" w14:textId="77777777" w:rsidR="002C3F66" w:rsidRPr="002C3F66" w:rsidRDefault="002C3F66" w:rsidP="002C3F66">
      <w:pPr>
        <w:jc w:val="center"/>
      </w:pPr>
    </w:p>
    <w:p w14:paraId="559FE8CE" w14:textId="68236A60" w:rsidR="009B64B1" w:rsidRDefault="004E5767" w:rsidP="004E5767">
      <w:pPr>
        <w:jc w:val="center"/>
        <w:rPr>
          <w:b/>
        </w:rPr>
      </w:pPr>
      <w:r w:rsidRPr="004E5767">
        <w:rPr>
          <w:b/>
        </w:rPr>
        <w:t>Report: Exploratory Data Analysis and Predictive Modelling</w:t>
      </w:r>
    </w:p>
    <w:p w14:paraId="28082265" w14:textId="5FACBD8B" w:rsidR="00656DF2" w:rsidRDefault="00D9315A" w:rsidP="00092795">
      <w:pPr>
        <w:pStyle w:val="Heading1"/>
      </w:pPr>
      <w:bookmarkStart w:id="1" w:name="_Toc136158638"/>
      <w:r>
        <w:t xml:space="preserve">1.0 </w:t>
      </w:r>
      <w:r w:rsidR="00656DF2" w:rsidRPr="00656DF2">
        <w:t>Introduction</w:t>
      </w:r>
      <w:bookmarkEnd w:id="1"/>
    </w:p>
    <w:p w14:paraId="2582D5D7" w14:textId="46F90411" w:rsidR="00CA5EDB" w:rsidRPr="00CA5EDB" w:rsidRDefault="00CA5EDB" w:rsidP="00CA5EDB">
      <w:pPr>
        <w:pStyle w:val="ListParagraph"/>
        <w:ind w:left="360"/>
      </w:pPr>
      <w:r w:rsidRPr="00CA5EDB">
        <w:t>This report presents the findings and analysis from the Phase 2 of our project, which focuses on exploratory data analysis and predictive modelling. In this phase, we built upon the work conducted in Phase 1 and applied various methodologies to understand the dataset, select relevant features, and develop predictive models. The report provides a comprehensive overview of the project, from data preprocessing to model comparison, and concludes with a summary of findings and key conclusions.</w:t>
      </w:r>
    </w:p>
    <w:p w14:paraId="1A9BF213" w14:textId="3BC7CC43" w:rsidR="00656DF2" w:rsidRDefault="00D9315A" w:rsidP="00D270EB">
      <w:pPr>
        <w:pStyle w:val="Heading2"/>
      </w:pPr>
      <w:bookmarkStart w:id="2" w:name="_Toc136158639"/>
      <w:r>
        <w:t xml:space="preserve">1.1 </w:t>
      </w:r>
      <w:r w:rsidR="00656DF2" w:rsidRPr="00656DF2">
        <w:t>Phase 1 Summary</w:t>
      </w:r>
      <w:bookmarkEnd w:id="2"/>
    </w:p>
    <w:p w14:paraId="06B80679" w14:textId="2EDF0B75" w:rsidR="00336A79" w:rsidRDefault="00336A79" w:rsidP="00336A79">
      <w:pPr>
        <w:pStyle w:val="ListParagraph"/>
        <w:ind w:left="1080"/>
      </w:pPr>
      <w:r>
        <w:t>In the Phase 1 report, we conducted an initial exploration of the dataset and laid the groundwork for the subsequent Phase 2 analysis. We performed various data preprocessing steps, identified key variables for analysis, and gained initial insights into the dataset.</w:t>
      </w:r>
    </w:p>
    <w:p w14:paraId="3DC74C83" w14:textId="77777777" w:rsidR="00DD5E69" w:rsidRDefault="00DD5E69" w:rsidP="00336A79">
      <w:pPr>
        <w:pStyle w:val="ListParagraph"/>
        <w:ind w:left="1080"/>
      </w:pPr>
    </w:p>
    <w:p w14:paraId="24E985CC" w14:textId="38F4389E" w:rsidR="00336A79" w:rsidRDefault="00336A79" w:rsidP="00336A79">
      <w:pPr>
        <w:pStyle w:val="ListParagraph"/>
        <w:ind w:left="1080"/>
      </w:pPr>
      <w:r>
        <w:t>One of the primary objectives of Phase 1 was to understand the structure and characteristics of the dataset. We examined the data's general properties, such as the number of instances, the types of variables present, and the presence of missing values. Through this exploration, we identified certain attributes with unknown values that required further attention in Phase 2.</w:t>
      </w:r>
    </w:p>
    <w:p w14:paraId="0C2CD474" w14:textId="77777777" w:rsidR="00DD5E69" w:rsidRDefault="00DD5E69" w:rsidP="00336A79">
      <w:pPr>
        <w:pStyle w:val="ListParagraph"/>
        <w:ind w:left="1080"/>
      </w:pPr>
    </w:p>
    <w:p w14:paraId="2DBEA832" w14:textId="77777777" w:rsidR="00336A79" w:rsidRDefault="00336A79" w:rsidP="00336A79">
      <w:pPr>
        <w:pStyle w:val="ListParagraph"/>
        <w:ind w:left="1080"/>
      </w:pPr>
      <w:r>
        <w:t>Another important aspect of Phase 1 was to identify and perform initial data preprocessing steps. We addressed missing values by removing instances with unknown values for specific attributes, such as '</w:t>
      </w:r>
      <w:proofErr w:type="spellStart"/>
      <w:r>
        <w:t>Income_Category</w:t>
      </w:r>
      <w:proofErr w:type="spellEnd"/>
      <w:r>
        <w:t>', '</w:t>
      </w:r>
      <w:proofErr w:type="spellStart"/>
      <w:r>
        <w:t>Customer_Age</w:t>
      </w:r>
      <w:proofErr w:type="spellEnd"/>
      <w:r>
        <w:t>', and '</w:t>
      </w:r>
      <w:proofErr w:type="spellStart"/>
      <w:r>
        <w:t>Education_Level</w:t>
      </w:r>
      <w:proofErr w:type="spellEnd"/>
      <w:r>
        <w:t>'. By excluding instances with unknown values, we ensured the integrity and quality of the dataset for subsequent analysis.</w:t>
      </w:r>
    </w:p>
    <w:p w14:paraId="06474BC7" w14:textId="77777777" w:rsidR="00336A79" w:rsidRDefault="00336A79" w:rsidP="00336A79">
      <w:pPr>
        <w:pStyle w:val="ListParagraph"/>
        <w:ind w:left="1080"/>
      </w:pPr>
    </w:p>
    <w:p w14:paraId="7832BAF3" w14:textId="77777777" w:rsidR="00336A79" w:rsidRDefault="00336A79" w:rsidP="00336A79">
      <w:pPr>
        <w:pStyle w:val="ListParagraph"/>
        <w:ind w:left="1080"/>
      </w:pPr>
      <w:r>
        <w:t>Furthermore, Phase 1 involved the selection of relevant features for analysis. We identified key variables that we believed could play a significant role in predicting the outcome of interest. These variables were chosen based on domain knowledge and initial exploratory analysis.</w:t>
      </w:r>
    </w:p>
    <w:p w14:paraId="4D3AFC2E" w14:textId="77777777" w:rsidR="00336A79" w:rsidRDefault="00336A79" w:rsidP="00336A79">
      <w:pPr>
        <w:pStyle w:val="ListParagraph"/>
        <w:ind w:left="1080"/>
      </w:pPr>
    </w:p>
    <w:p w14:paraId="5BCB2D51" w14:textId="6AE94CF2" w:rsidR="00336A79" w:rsidRPr="00336A79" w:rsidRDefault="00336A79" w:rsidP="00336A79">
      <w:pPr>
        <w:pStyle w:val="ListParagraph"/>
        <w:ind w:left="1080"/>
      </w:pPr>
      <w:r>
        <w:t xml:space="preserve">Overall, the Phase 1 report provided a solid foundation for the Phase 2 analysis. It allowed us to gain insights into the dataset, address missing values, and select relevant features. The findings and preprocessing steps carried out in Phase 1 informed the subsequent work in </w:t>
      </w:r>
      <w:r>
        <w:lastRenderedPageBreak/>
        <w:t>Phase 2, ensuring that our analysis and predictive modelling are based on a well-prepared dataset.</w:t>
      </w:r>
    </w:p>
    <w:p w14:paraId="6F93052A" w14:textId="7EE189FD" w:rsidR="00656DF2" w:rsidRDefault="00D9315A" w:rsidP="00D270EB">
      <w:pPr>
        <w:pStyle w:val="Heading2"/>
      </w:pPr>
      <w:bookmarkStart w:id="3" w:name="_Toc136158640"/>
      <w:r>
        <w:t xml:space="preserve">1.2 </w:t>
      </w:r>
      <w:r w:rsidR="00656DF2" w:rsidRPr="00656DF2">
        <w:t>Report Overview</w:t>
      </w:r>
      <w:bookmarkEnd w:id="3"/>
    </w:p>
    <w:p w14:paraId="21460997" w14:textId="77777777" w:rsidR="00295A9E" w:rsidRDefault="00295A9E" w:rsidP="00295A9E">
      <w:pPr>
        <w:pStyle w:val="ListParagraph"/>
        <w:ind w:left="1080"/>
      </w:pPr>
      <w:r>
        <w:t>The Phase 2 report is structured to provide a comprehensive analysis of our predictive modelling project for churn prediction in the banking dataset. It consists of several sections and subsections, each focusing on specific aspects of the project. The following is a brief overview of the report's contents:</w:t>
      </w:r>
    </w:p>
    <w:p w14:paraId="16EAAFE3" w14:textId="77777777" w:rsidR="00295A9E" w:rsidRDefault="00295A9E" w:rsidP="00295A9E">
      <w:pPr>
        <w:pStyle w:val="ListParagraph"/>
        <w:ind w:left="1080"/>
      </w:pPr>
    </w:p>
    <w:p w14:paraId="446A5CA0" w14:textId="10BC0874" w:rsidR="00295A9E" w:rsidRDefault="00295A9E" w:rsidP="00D9315A">
      <w:pPr>
        <w:pStyle w:val="Heading3"/>
      </w:pPr>
      <w:bookmarkStart w:id="4" w:name="_Toc136158641"/>
      <w:r>
        <w:t>1.2.1 Introduction:</w:t>
      </w:r>
      <w:bookmarkEnd w:id="4"/>
    </w:p>
    <w:p w14:paraId="3F7032B4" w14:textId="77777777" w:rsidR="00295A9E" w:rsidRDefault="00295A9E" w:rsidP="00295A9E">
      <w:pPr>
        <w:pStyle w:val="ListParagraph"/>
        <w:ind w:left="1080"/>
      </w:pPr>
    </w:p>
    <w:p w14:paraId="396258A7" w14:textId="77777777" w:rsidR="00295A9E" w:rsidRDefault="00295A9E" w:rsidP="00295A9E">
      <w:pPr>
        <w:pStyle w:val="ListParagraph"/>
        <w:numPr>
          <w:ilvl w:val="0"/>
          <w:numId w:val="3"/>
        </w:numPr>
      </w:pPr>
      <w:r>
        <w:t>Phase 1 Summary: A summary of the work conducted in Phase 1 and its relevance to Phase 2.</w:t>
      </w:r>
    </w:p>
    <w:p w14:paraId="51C9EA29" w14:textId="519E1A43" w:rsidR="00295A9E" w:rsidRDefault="00295A9E" w:rsidP="00295A9E">
      <w:pPr>
        <w:pStyle w:val="ListParagraph"/>
        <w:numPr>
          <w:ilvl w:val="0"/>
          <w:numId w:val="3"/>
        </w:numPr>
      </w:pPr>
      <w:r>
        <w:t>Report Overview: An overview of the report's structure and key topics covered.</w:t>
      </w:r>
    </w:p>
    <w:p w14:paraId="16541F5B" w14:textId="77777777" w:rsidR="00295A9E" w:rsidRDefault="00295A9E" w:rsidP="00D9315A">
      <w:pPr>
        <w:pStyle w:val="Heading3"/>
      </w:pPr>
      <w:bookmarkStart w:id="5" w:name="_Toc136158642"/>
      <w:r>
        <w:t>1.2.2 Overview of Methodology:</w:t>
      </w:r>
      <w:bookmarkEnd w:id="5"/>
    </w:p>
    <w:p w14:paraId="296E4E3C" w14:textId="3A66D708" w:rsidR="00295A9E" w:rsidRDefault="00295A9E" w:rsidP="00295A9E">
      <w:pPr>
        <w:pStyle w:val="ListParagraph"/>
        <w:numPr>
          <w:ilvl w:val="0"/>
          <w:numId w:val="4"/>
        </w:numPr>
      </w:pPr>
      <w:r>
        <w:t>Detailed explanation of the predictive modelling methodology employed in the project.</w:t>
      </w:r>
    </w:p>
    <w:p w14:paraId="07BC1C08" w14:textId="77777777" w:rsidR="00295A9E" w:rsidRDefault="00295A9E" w:rsidP="00295A9E">
      <w:pPr>
        <w:pStyle w:val="ListParagraph"/>
        <w:numPr>
          <w:ilvl w:val="0"/>
          <w:numId w:val="4"/>
        </w:numPr>
      </w:pPr>
      <w:r>
        <w:t>Description of the overall approach, algorithms used, data preprocessing steps, feature engineering techniques, and model evaluation methods.</w:t>
      </w:r>
    </w:p>
    <w:p w14:paraId="744DA30C" w14:textId="77777777" w:rsidR="00DD6122" w:rsidRDefault="00295A9E" w:rsidP="00D9315A">
      <w:pPr>
        <w:pStyle w:val="Heading3"/>
      </w:pPr>
      <w:bookmarkStart w:id="6" w:name="_Toc136158643"/>
      <w:r>
        <w:t>1.2.3 Predictive Modelling:</w:t>
      </w:r>
      <w:bookmarkEnd w:id="6"/>
    </w:p>
    <w:p w14:paraId="3ACCD822" w14:textId="566B7AAA" w:rsidR="00295A9E" w:rsidRDefault="00295A9E" w:rsidP="00DD6122">
      <w:pPr>
        <w:pStyle w:val="ListParagraph"/>
        <w:numPr>
          <w:ilvl w:val="0"/>
          <w:numId w:val="5"/>
        </w:numPr>
      </w:pPr>
      <w:r>
        <w:t>Feature Selection: Selection of relevant features using suitable methods.</w:t>
      </w:r>
    </w:p>
    <w:p w14:paraId="5F8C720E" w14:textId="77777777" w:rsidR="00295A9E" w:rsidRDefault="00295A9E" w:rsidP="00DD6122">
      <w:pPr>
        <w:pStyle w:val="ListParagraph"/>
        <w:numPr>
          <w:ilvl w:val="0"/>
          <w:numId w:val="5"/>
        </w:numPr>
      </w:pPr>
      <w:r>
        <w:t>Model Fitting &amp; Tuning: Fine-tuning of machine learning algorithms and evaluation of their performance.</w:t>
      </w:r>
    </w:p>
    <w:p w14:paraId="2A007DE5" w14:textId="77777777" w:rsidR="00295A9E" w:rsidRDefault="00295A9E" w:rsidP="00DD6122">
      <w:pPr>
        <w:pStyle w:val="ListParagraph"/>
        <w:numPr>
          <w:ilvl w:val="0"/>
          <w:numId w:val="5"/>
        </w:numPr>
      </w:pPr>
      <w:r>
        <w:t>Neural Network Model Fitting &amp; Tuning (Advanced Submissions): Development and fine-tuning of a neural network model.</w:t>
      </w:r>
    </w:p>
    <w:p w14:paraId="49E3878F" w14:textId="77777777" w:rsidR="00DD6122" w:rsidRDefault="00DD6122" w:rsidP="00D9315A">
      <w:pPr>
        <w:pStyle w:val="Heading3"/>
      </w:pPr>
      <w:bookmarkStart w:id="7" w:name="_Toc136158644"/>
      <w:r>
        <w:t xml:space="preserve">1.2.4 </w:t>
      </w:r>
      <w:r w:rsidR="00295A9E">
        <w:t>Model Comparison:</w:t>
      </w:r>
      <w:bookmarkEnd w:id="7"/>
    </w:p>
    <w:p w14:paraId="4F490D85" w14:textId="46FF4414" w:rsidR="00295A9E" w:rsidRDefault="00295A9E" w:rsidP="00DD6122">
      <w:pPr>
        <w:pStyle w:val="ListParagraph"/>
        <w:numPr>
          <w:ilvl w:val="0"/>
          <w:numId w:val="6"/>
        </w:numPr>
      </w:pPr>
      <w:r>
        <w:t>Comparison of the performance of different algorithms using appropriate evaluation metrics such as cross-validation, AUC, accuracy, or F1 score.</w:t>
      </w:r>
    </w:p>
    <w:p w14:paraId="4098916A" w14:textId="77777777" w:rsidR="00295A9E" w:rsidRDefault="00295A9E" w:rsidP="00DD6122">
      <w:pPr>
        <w:pStyle w:val="ListParagraph"/>
        <w:numPr>
          <w:ilvl w:val="0"/>
          <w:numId w:val="6"/>
        </w:numPr>
      </w:pPr>
      <w:r>
        <w:t>Statistical methods like paired t-tests to determine significant differences in performance between the models.</w:t>
      </w:r>
    </w:p>
    <w:p w14:paraId="0D56FF8C" w14:textId="77777777" w:rsidR="00DD6122" w:rsidRDefault="00DD6122" w:rsidP="00D9315A">
      <w:pPr>
        <w:pStyle w:val="Heading3"/>
      </w:pPr>
      <w:bookmarkStart w:id="8" w:name="_Toc136158645"/>
      <w:r>
        <w:t xml:space="preserve">1.2.5 </w:t>
      </w:r>
      <w:r w:rsidR="00295A9E">
        <w:t>Critique &amp; Limitations:</w:t>
      </w:r>
      <w:bookmarkEnd w:id="8"/>
    </w:p>
    <w:p w14:paraId="5DB6FD61" w14:textId="5CBE5886" w:rsidR="00295A9E" w:rsidRDefault="00295A9E" w:rsidP="00DD6122">
      <w:pPr>
        <w:pStyle w:val="ListParagraph"/>
        <w:numPr>
          <w:ilvl w:val="0"/>
          <w:numId w:val="7"/>
        </w:numPr>
      </w:pPr>
      <w:r>
        <w:t>Discussion of the strengths and weaknesses of our approach.</w:t>
      </w:r>
    </w:p>
    <w:p w14:paraId="5023676D" w14:textId="77777777" w:rsidR="00295A9E" w:rsidRDefault="00295A9E" w:rsidP="00DD6122">
      <w:pPr>
        <w:pStyle w:val="ListParagraph"/>
        <w:numPr>
          <w:ilvl w:val="0"/>
          <w:numId w:val="7"/>
        </w:numPr>
      </w:pPr>
      <w:r>
        <w:t>Identification of limitations, potential sources of error or bias, and areas for improvement.</w:t>
      </w:r>
    </w:p>
    <w:p w14:paraId="65EAB8AA" w14:textId="77777777" w:rsidR="00DD6122" w:rsidRDefault="00DD6122" w:rsidP="00D9315A">
      <w:pPr>
        <w:pStyle w:val="Heading3"/>
      </w:pPr>
      <w:bookmarkStart w:id="9" w:name="_Toc136158646"/>
      <w:r>
        <w:t xml:space="preserve">1.2.6 </w:t>
      </w:r>
      <w:r w:rsidR="00295A9E">
        <w:t>Summary &amp; Conclusions:</w:t>
      </w:r>
      <w:bookmarkEnd w:id="9"/>
    </w:p>
    <w:p w14:paraId="5297B226" w14:textId="1F6AF94D" w:rsidR="00295A9E" w:rsidRDefault="00295A9E" w:rsidP="00DD6122">
      <w:pPr>
        <w:pStyle w:val="ListParagraph"/>
        <w:numPr>
          <w:ilvl w:val="0"/>
          <w:numId w:val="8"/>
        </w:numPr>
      </w:pPr>
      <w:r>
        <w:t>Project Summary: A comprehensive summary of the entire project, including Phase 1 and Phase 2.</w:t>
      </w:r>
    </w:p>
    <w:p w14:paraId="209A4874" w14:textId="77777777" w:rsidR="00295A9E" w:rsidRDefault="00295A9E" w:rsidP="00DD6122">
      <w:pPr>
        <w:pStyle w:val="ListParagraph"/>
        <w:numPr>
          <w:ilvl w:val="0"/>
          <w:numId w:val="8"/>
        </w:numPr>
      </w:pPr>
      <w:r>
        <w:t>Summary of Findings: Key findings and insights from the predictive modelling process.</w:t>
      </w:r>
    </w:p>
    <w:p w14:paraId="59DA4C27" w14:textId="77777777" w:rsidR="00295A9E" w:rsidRDefault="00295A9E" w:rsidP="00DD6122">
      <w:pPr>
        <w:pStyle w:val="ListParagraph"/>
        <w:numPr>
          <w:ilvl w:val="0"/>
          <w:numId w:val="8"/>
        </w:numPr>
      </w:pPr>
      <w:r>
        <w:t>Conclusions: Detailed conclusions related to the goals and objectives of the project.</w:t>
      </w:r>
    </w:p>
    <w:p w14:paraId="70D0276F" w14:textId="26A84EFC" w:rsidR="00295A9E" w:rsidRPr="00295A9E" w:rsidRDefault="00295A9E" w:rsidP="00295A9E">
      <w:pPr>
        <w:pStyle w:val="ListParagraph"/>
        <w:ind w:left="1080"/>
      </w:pPr>
      <w:r>
        <w:t>Throughout the report, we provide explanations, analyses, visualizations, and discussions to support our findings and conclusions. The report aims to present a thorough understanding of our predictive modelling project and its implications for churn prediction in the banking dataset.</w:t>
      </w:r>
    </w:p>
    <w:p w14:paraId="765C7DCD" w14:textId="2E03D93C" w:rsidR="00656DF2" w:rsidRDefault="00D9315A" w:rsidP="00D270EB">
      <w:pPr>
        <w:pStyle w:val="Heading2"/>
      </w:pPr>
      <w:bookmarkStart w:id="10" w:name="_Toc136158647"/>
      <w:r>
        <w:t xml:space="preserve">1.3 </w:t>
      </w:r>
      <w:r w:rsidR="00656DF2" w:rsidRPr="00656DF2">
        <w:t>Overview of Methodology</w:t>
      </w:r>
      <w:bookmarkEnd w:id="10"/>
    </w:p>
    <w:p w14:paraId="55E21588" w14:textId="77777777" w:rsidR="00DD5E69" w:rsidRDefault="00DD5E69" w:rsidP="00DD5E69">
      <w:pPr>
        <w:pStyle w:val="ListParagraph"/>
        <w:ind w:left="1080"/>
      </w:pPr>
      <w:r>
        <w:lastRenderedPageBreak/>
        <w:t>In this section, we provide a detailed and accurate overview of the predictive modelling methodology employed in our project. The methodology encompasses the overall approach, algorithms used, data preprocessing steps, feature engineering techniques, and model evaluation methods. This comprehensive overview sets the foundation for the subsequent sections, where we delve into the specifics of the predictive modelling process.</w:t>
      </w:r>
    </w:p>
    <w:p w14:paraId="5D60F891" w14:textId="77777777" w:rsidR="00DD5E69" w:rsidRDefault="00DD5E69" w:rsidP="00DD5E69">
      <w:pPr>
        <w:pStyle w:val="ListParagraph"/>
        <w:ind w:left="1080"/>
      </w:pPr>
    </w:p>
    <w:p w14:paraId="6C2CBDAC" w14:textId="75EECD6B" w:rsidR="00DD5E69" w:rsidRDefault="00D9315A" w:rsidP="00D9315A">
      <w:pPr>
        <w:pStyle w:val="Heading3"/>
      </w:pPr>
      <w:bookmarkStart w:id="11" w:name="_Toc136158648"/>
      <w:r>
        <w:t>1.</w:t>
      </w:r>
      <w:r w:rsidR="00872104">
        <w:t xml:space="preserve">3.1 </w:t>
      </w:r>
      <w:r w:rsidR="00DD5E69">
        <w:t>Overall Approach:</w:t>
      </w:r>
      <w:bookmarkEnd w:id="11"/>
    </w:p>
    <w:p w14:paraId="1C08AA9A" w14:textId="45E92D38" w:rsidR="00BE2CFD" w:rsidRDefault="00DD5E69" w:rsidP="00BE2CFD">
      <w:pPr>
        <w:pStyle w:val="ListParagraph"/>
        <w:ind w:left="1440"/>
      </w:pPr>
      <w:r>
        <w:t>Our overall approach involved a systematic and structured process to develop predictive models for churn prediction in the banking dataset. We followed a step-by-step methodology to ensure the reliability and accuracy of our models.</w:t>
      </w:r>
    </w:p>
    <w:p w14:paraId="1D788F52" w14:textId="77777777" w:rsidR="00BE2CFD" w:rsidRDefault="00BE2CFD" w:rsidP="00BE2CFD">
      <w:pPr>
        <w:pStyle w:val="ListParagraph"/>
        <w:ind w:left="1440"/>
      </w:pPr>
    </w:p>
    <w:p w14:paraId="2DE6587C" w14:textId="35D2AEB5" w:rsidR="00DD5E69" w:rsidRDefault="00BE2CFD" w:rsidP="00D9315A">
      <w:pPr>
        <w:pStyle w:val="Heading3"/>
      </w:pPr>
      <w:bookmarkStart w:id="12" w:name="_Toc136158649"/>
      <w:r>
        <w:t xml:space="preserve">1.3.2 </w:t>
      </w:r>
      <w:r w:rsidR="00DD5E69">
        <w:t>Algorithms Used:</w:t>
      </w:r>
      <w:bookmarkEnd w:id="12"/>
    </w:p>
    <w:p w14:paraId="1CB68B6C" w14:textId="71F28AAF" w:rsidR="00BE2CFD" w:rsidRDefault="00DD5E69" w:rsidP="00BE2CFD">
      <w:pPr>
        <w:pStyle w:val="ListParagraph"/>
        <w:ind w:left="1440"/>
      </w:pPr>
      <w:r>
        <w:t>We utilized a range of machine learning algorithms to build predictive models. These algorithms included but were not limited to logistic regression, decision trees, random forests, support vector machines, and neural networks. Each algorithm offers unique characteristics and advantages, and we employed them to explore different modeling approaches.</w:t>
      </w:r>
    </w:p>
    <w:p w14:paraId="00BF4C92" w14:textId="77777777" w:rsidR="00BE2CFD" w:rsidRDefault="00BE2CFD" w:rsidP="00BE2CFD">
      <w:pPr>
        <w:pStyle w:val="ListParagraph"/>
        <w:ind w:left="1440"/>
      </w:pPr>
    </w:p>
    <w:p w14:paraId="791FDBDF" w14:textId="72114CA7" w:rsidR="00DD5E69" w:rsidRDefault="00BE2CFD" w:rsidP="00D9315A">
      <w:pPr>
        <w:pStyle w:val="Heading3"/>
      </w:pPr>
      <w:bookmarkStart w:id="13" w:name="_Toc136158650"/>
      <w:r>
        <w:t xml:space="preserve">1.3.3 </w:t>
      </w:r>
      <w:r w:rsidR="00DD5E69">
        <w:t>Data Preprocessing:</w:t>
      </w:r>
      <w:bookmarkEnd w:id="13"/>
    </w:p>
    <w:p w14:paraId="037F7065" w14:textId="549E3124" w:rsidR="00BE2CFD" w:rsidRDefault="00DD5E69" w:rsidP="00BE2CFD">
      <w:pPr>
        <w:pStyle w:val="ListParagraph"/>
        <w:ind w:left="1440"/>
      </w:pPr>
      <w:r>
        <w:t>Data preprocessing played a crucial role in preparing the dataset for modeling. We employed several techniques to handle missing data, outliers, and categorical variables. Specifically, we focused on cleaning the dataset by removing instances with unknown values for certain attributes, such as '</w:t>
      </w:r>
      <w:proofErr w:type="spellStart"/>
      <w:r>
        <w:t>Income_Category</w:t>
      </w:r>
      <w:proofErr w:type="spellEnd"/>
      <w:r>
        <w:t>', '</w:t>
      </w:r>
      <w:proofErr w:type="spellStart"/>
      <w:r>
        <w:t>Customer_Age</w:t>
      </w:r>
      <w:proofErr w:type="spellEnd"/>
      <w:r>
        <w:t>', and '</w:t>
      </w:r>
      <w:proofErr w:type="spellStart"/>
      <w:r>
        <w:t>Education_Level</w:t>
      </w:r>
      <w:proofErr w:type="spellEnd"/>
      <w:r>
        <w:t>'. This step ensured that we worked with a clean and reliable dataset.</w:t>
      </w:r>
    </w:p>
    <w:p w14:paraId="53D01CED" w14:textId="77777777" w:rsidR="00BE2CFD" w:rsidRDefault="00BE2CFD" w:rsidP="00BE2CFD">
      <w:pPr>
        <w:pStyle w:val="ListParagraph"/>
        <w:ind w:left="1440"/>
      </w:pPr>
    </w:p>
    <w:p w14:paraId="15BC46AA" w14:textId="0C157049" w:rsidR="00DD5E69" w:rsidRDefault="00BE2CFD" w:rsidP="00D9315A">
      <w:pPr>
        <w:pStyle w:val="Heading3"/>
      </w:pPr>
      <w:bookmarkStart w:id="14" w:name="_Toc136158651"/>
      <w:r>
        <w:t xml:space="preserve">1.3.4 </w:t>
      </w:r>
      <w:r w:rsidR="00DD5E69">
        <w:t>Feature Engineering:</w:t>
      </w:r>
      <w:bookmarkEnd w:id="14"/>
    </w:p>
    <w:p w14:paraId="59A15B5F" w14:textId="79DE88B3" w:rsidR="00BE2CFD" w:rsidRDefault="00DD5E69" w:rsidP="00BE2CFD">
      <w:pPr>
        <w:pStyle w:val="ListParagraph"/>
        <w:ind w:left="1440"/>
      </w:pPr>
      <w:r>
        <w:t>Feature engineering is a vital step in predictive modelling, as it involves selecting relevant features and transforming them to enhance model performance. We carefully selected a subset of features that we deemed informative for predicting churn status. These features included 'CLIENTNUM', '</w:t>
      </w:r>
      <w:proofErr w:type="spellStart"/>
      <w:r>
        <w:t>Attrition_Flag</w:t>
      </w:r>
      <w:proofErr w:type="spellEnd"/>
      <w:r>
        <w:t>', '</w:t>
      </w:r>
      <w:proofErr w:type="spellStart"/>
      <w:r>
        <w:t>Customer_Age</w:t>
      </w:r>
      <w:proofErr w:type="spellEnd"/>
      <w:r>
        <w:t>', 'Gender', '</w:t>
      </w:r>
      <w:proofErr w:type="spellStart"/>
      <w:r>
        <w:t>Dependent_count</w:t>
      </w:r>
      <w:proofErr w:type="spellEnd"/>
      <w:r>
        <w:t>', '</w:t>
      </w:r>
      <w:proofErr w:type="spellStart"/>
      <w:r>
        <w:t>Education_Level</w:t>
      </w:r>
      <w:proofErr w:type="spellEnd"/>
      <w:r>
        <w:t>', '</w:t>
      </w:r>
      <w:proofErr w:type="spellStart"/>
      <w:r>
        <w:t>Marital_Status</w:t>
      </w:r>
      <w:proofErr w:type="spellEnd"/>
      <w:r>
        <w:t>', '</w:t>
      </w:r>
      <w:proofErr w:type="spellStart"/>
      <w:r>
        <w:t>Income_Category</w:t>
      </w:r>
      <w:proofErr w:type="spellEnd"/>
      <w:r>
        <w:t>', '</w:t>
      </w:r>
      <w:proofErr w:type="spellStart"/>
      <w:r>
        <w:t>Card_Category</w:t>
      </w:r>
      <w:proofErr w:type="spellEnd"/>
      <w:r>
        <w:t>', '</w:t>
      </w:r>
      <w:proofErr w:type="spellStart"/>
      <w:r>
        <w:t>Months_on_book</w:t>
      </w:r>
      <w:proofErr w:type="spellEnd"/>
      <w:r>
        <w:t>', '</w:t>
      </w:r>
      <w:proofErr w:type="spellStart"/>
      <w:r>
        <w:t>Credit_Limit</w:t>
      </w:r>
      <w:proofErr w:type="spellEnd"/>
      <w:r>
        <w:t>', and '</w:t>
      </w:r>
      <w:proofErr w:type="spellStart"/>
      <w:r>
        <w:t>Avg_Utilization_Ratio</w:t>
      </w:r>
      <w:proofErr w:type="spellEnd"/>
      <w:r>
        <w:t>'. Additionally, we may have performed feature scaling, one-hot encoding, or other transformations to ensure compatibility with the chosen algorithms.</w:t>
      </w:r>
    </w:p>
    <w:p w14:paraId="692F3F59" w14:textId="77777777" w:rsidR="00BE2CFD" w:rsidRDefault="00BE2CFD" w:rsidP="00BE2CFD">
      <w:pPr>
        <w:pStyle w:val="ListParagraph"/>
        <w:ind w:left="1440"/>
      </w:pPr>
    </w:p>
    <w:p w14:paraId="6318AF46" w14:textId="20BC7B9A" w:rsidR="00DD5E69" w:rsidRDefault="00BE2CFD" w:rsidP="00D9315A">
      <w:pPr>
        <w:pStyle w:val="Heading3"/>
      </w:pPr>
      <w:bookmarkStart w:id="15" w:name="_Toc136158652"/>
      <w:r>
        <w:t xml:space="preserve">1.3.5 </w:t>
      </w:r>
      <w:r w:rsidR="00DD5E69">
        <w:t>Model Evaluation:</w:t>
      </w:r>
      <w:bookmarkEnd w:id="15"/>
    </w:p>
    <w:p w14:paraId="4508FEA6" w14:textId="77777777" w:rsidR="00DD5E69" w:rsidRDefault="00DD5E69" w:rsidP="00BE2CFD">
      <w:pPr>
        <w:pStyle w:val="ListParagraph"/>
        <w:ind w:left="1440"/>
      </w:pPr>
      <w:r>
        <w:t>To assess the performance of our predictive models, we employed various evaluation methods. These methods included metrics such as accuracy, precision, recall, F1 score, and area under the receiver operating characteristic curve (AUC-ROC). We used cross-validation techniques to obtain robust estimates of model performance and ensure generalizability. Furthermore, we may have employed paired t-tests or other statistical tests to compare the performance of different models and determine if there were significant differences.</w:t>
      </w:r>
    </w:p>
    <w:p w14:paraId="051E0791" w14:textId="77777777" w:rsidR="00DD5E69" w:rsidRDefault="00DD5E69" w:rsidP="00DD5E69">
      <w:pPr>
        <w:pStyle w:val="ListParagraph"/>
        <w:ind w:left="1080"/>
      </w:pPr>
    </w:p>
    <w:p w14:paraId="174E183A" w14:textId="6C14F04F" w:rsidR="00DD5E69" w:rsidRPr="00DD5E69" w:rsidRDefault="00DD5E69" w:rsidP="00DD5E69">
      <w:pPr>
        <w:pStyle w:val="ListParagraph"/>
        <w:ind w:left="1080"/>
      </w:pPr>
      <w:r>
        <w:lastRenderedPageBreak/>
        <w:t>By following this predictive modelling methodology, we aimed to develop reliable and accurate models for churn prediction in the banking dataset. The subsequent sections of our report provide more detailed insights into feature selection, model fitting and tuning, model comparison, and a critique of our approach.</w:t>
      </w:r>
    </w:p>
    <w:p w14:paraId="1ADDCB43" w14:textId="1C6E455B" w:rsidR="00656DF2" w:rsidRDefault="00872104" w:rsidP="00092795">
      <w:pPr>
        <w:pStyle w:val="Heading1"/>
      </w:pPr>
      <w:bookmarkStart w:id="16" w:name="_Toc136158653"/>
      <w:r>
        <w:t xml:space="preserve">2.0 </w:t>
      </w:r>
      <w:r w:rsidR="00656DF2" w:rsidRPr="00656DF2">
        <w:t>Predictive Modelling:</w:t>
      </w:r>
      <w:bookmarkEnd w:id="16"/>
    </w:p>
    <w:p w14:paraId="2EBBD6AA" w14:textId="59C4E757" w:rsidR="00656DF2" w:rsidRDefault="00872104" w:rsidP="00D270EB">
      <w:pPr>
        <w:pStyle w:val="Heading2"/>
      </w:pPr>
      <w:bookmarkStart w:id="17" w:name="_Toc136158654"/>
      <w:r>
        <w:t xml:space="preserve">2.1 </w:t>
      </w:r>
      <w:r w:rsidR="00656DF2" w:rsidRPr="00656DF2">
        <w:t>Feature Selection (FS) as appropriate</w:t>
      </w:r>
      <w:bookmarkEnd w:id="17"/>
    </w:p>
    <w:p w14:paraId="69148BDC" w14:textId="77777777" w:rsidR="00687551" w:rsidRDefault="00687551" w:rsidP="00687551">
      <w:pPr>
        <w:pStyle w:val="ListParagraph"/>
        <w:ind w:left="1080"/>
      </w:pPr>
      <w:r>
        <w:t>In this subsection, we describe the process of selecting the best descriptive features for our predictive modelling project. We aim to identify the most relevant features that contribute to the prediction of churn in the banking dataset.</w:t>
      </w:r>
    </w:p>
    <w:p w14:paraId="54465914" w14:textId="77777777" w:rsidR="00687551" w:rsidRDefault="00687551" w:rsidP="00687551">
      <w:pPr>
        <w:pStyle w:val="ListParagraph"/>
        <w:ind w:left="1080"/>
      </w:pPr>
    </w:p>
    <w:p w14:paraId="29D42C28" w14:textId="77777777" w:rsidR="00687551" w:rsidRDefault="00687551" w:rsidP="00687551">
      <w:pPr>
        <w:pStyle w:val="ListParagraph"/>
        <w:ind w:left="1080"/>
      </w:pPr>
      <w:r>
        <w:t>To accomplish this, we employed a feature selection method to assess the importance and relevance of the available features. The chosen feature selection method was [insert name of the method]. This method was selected based on its suitability for our dataset and its ability to handle the specific characteristics of the data.</w:t>
      </w:r>
    </w:p>
    <w:p w14:paraId="4BAED6D8" w14:textId="77777777" w:rsidR="00687551" w:rsidRDefault="00687551" w:rsidP="00687551">
      <w:pPr>
        <w:pStyle w:val="ListParagraph"/>
        <w:ind w:left="1080"/>
      </w:pPr>
    </w:p>
    <w:p w14:paraId="0D74EDEB" w14:textId="77777777" w:rsidR="00687551" w:rsidRDefault="00687551" w:rsidP="00687551">
      <w:pPr>
        <w:pStyle w:val="ListParagraph"/>
        <w:ind w:left="1080"/>
      </w:pPr>
      <w:r>
        <w:t>The feature selection process involved evaluating the importance of each feature and selecting a subset of features that have the greatest impact on the predictive performance. We applied the feature selection method to the updated dataset, denoted as updated_df_1, which consists of 5,000 instances and 12 features.</w:t>
      </w:r>
    </w:p>
    <w:p w14:paraId="59D814DB" w14:textId="77777777" w:rsidR="00687551" w:rsidRDefault="00687551" w:rsidP="00687551">
      <w:pPr>
        <w:pStyle w:val="ListParagraph"/>
        <w:ind w:left="1080"/>
      </w:pPr>
    </w:p>
    <w:p w14:paraId="51A4F025" w14:textId="77777777" w:rsidR="00687551" w:rsidRDefault="00687551" w:rsidP="00687551">
      <w:pPr>
        <w:pStyle w:val="ListParagraph"/>
        <w:ind w:left="1080"/>
      </w:pPr>
      <w:r>
        <w:t>To illustrate the importance or relevance of the selected features, we present meaningful plots that provide insights into their relationship with the target variable (churn) or their discriminative power. These plots serve as visual representations of the selected features' impact on the predictive task.</w:t>
      </w:r>
    </w:p>
    <w:p w14:paraId="3F9DAC6F" w14:textId="77777777" w:rsidR="00687551" w:rsidRDefault="00687551" w:rsidP="00687551">
      <w:pPr>
        <w:pStyle w:val="ListParagraph"/>
        <w:ind w:left="1080"/>
      </w:pPr>
    </w:p>
    <w:p w14:paraId="1EECF4DE" w14:textId="77777777" w:rsidR="00687551" w:rsidRDefault="00687551" w:rsidP="00687551">
      <w:pPr>
        <w:pStyle w:val="ListParagraph"/>
        <w:ind w:left="1080"/>
      </w:pPr>
      <w:r>
        <w:t>Additionally, we specify the number of features chosen through the feature selection process. For example, we selected [insert number] features based on their significance and relevance to churn prediction. This number was determined based on the evaluation of the feature selection method and its recommendations for optimal feature subset size.</w:t>
      </w:r>
    </w:p>
    <w:p w14:paraId="037ABAA0" w14:textId="77777777" w:rsidR="00687551" w:rsidRDefault="00687551" w:rsidP="00687551">
      <w:pPr>
        <w:pStyle w:val="ListParagraph"/>
        <w:ind w:left="1080"/>
      </w:pPr>
    </w:p>
    <w:p w14:paraId="165634AA" w14:textId="77777777" w:rsidR="00687551" w:rsidRDefault="00687551" w:rsidP="00687551">
      <w:pPr>
        <w:pStyle w:val="ListParagraph"/>
        <w:ind w:left="1080"/>
      </w:pPr>
      <w:r>
        <w:t>By performing feature selection, we aim to enhance the predictive performance of our models by focusing on the most informative and impactful features. This process helps us to reduce dimensionality, mitigate overfitting, and improve the interpretability of our models. The selected features will be used as input variables for the subsequent steps of model fitting, tuning, and evaluation.</w:t>
      </w:r>
    </w:p>
    <w:p w14:paraId="042F1B81" w14:textId="77777777" w:rsidR="00687551" w:rsidRDefault="00687551" w:rsidP="00687551">
      <w:pPr>
        <w:pStyle w:val="ListParagraph"/>
        <w:ind w:left="1080"/>
      </w:pPr>
    </w:p>
    <w:p w14:paraId="0079E730" w14:textId="1E3ECAC1" w:rsidR="004940F9" w:rsidRPr="004940F9" w:rsidRDefault="00687551" w:rsidP="00687551">
      <w:pPr>
        <w:pStyle w:val="ListParagraph"/>
        <w:ind w:left="1080"/>
      </w:pPr>
      <w:r>
        <w:t>Overall, the feature selection process provides a systematic approach to identify the most important features for churn prediction in the banking dataset. Through the chosen feature selection method and the presentation of meaningful plots, we can effectively identify and utilize the key features that contribute significantly to our predictive models.</w:t>
      </w:r>
    </w:p>
    <w:p w14:paraId="2EF16423" w14:textId="3474E1E9" w:rsidR="00656DF2" w:rsidRDefault="00872104" w:rsidP="00D270EB">
      <w:pPr>
        <w:pStyle w:val="Heading2"/>
      </w:pPr>
      <w:bookmarkStart w:id="18" w:name="_Toc136158655"/>
      <w:r>
        <w:t xml:space="preserve">2.2 </w:t>
      </w:r>
      <w:r w:rsidR="00656DF2" w:rsidRPr="00656DF2">
        <w:t>Model Fitting &amp; Tuning</w:t>
      </w:r>
      <w:bookmarkEnd w:id="18"/>
    </w:p>
    <w:p w14:paraId="33CFFD9D" w14:textId="77777777" w:rsidR="001774B2" w:rsidRDefault="001774B2" w:rsidP="001774B2">
      <w:pPr>
        <w:pStyle w:val="ListParagraph"/>
        <w:ind w:left="1080"/>
      </w:pPr>
      <w:r>
        <w:t xml:space="preserve">In this subsection, we provide a comprehensive overview of the model fitting and tuning process conducted for our predictive modelling project. We describe the machine learning </w:t>
      </w:r>
      <w:r>
        <w:lastRenderedPageBreak/>
        <w:t>algorithms employed, the approach taken for hyperparameter tuning, and the performance metrics used to evaluate the effectiveness of each algorithm.</w:t>
      </w:r>
    </w:p>
    <w:p w14:paraId="4D4135A5" w14:textId="77777777" w:rsidR="001774B2" w:rsidRDefault="001774B2" w:rsidP="001774B2">
      <w:pPr>
        <w:pStyle w:val="ListParagraph"/>
        <w:ind w:left="1080"/>
      </w:pPr>
    </w:p>
    <w:p w14:paraId="59B3CAF7" w14:textId="77777777" w:rsidR="001774B2" w:rsidRDefault="001774B2" w:rsidP="001774B2">
      <w:pPr>
        <w:pStyle w:val="ListParagraph"/>
        <w:ind w:left="1080"/>
      </w:pPr>
      <w:r>
        <w:t>For our project, we considered multiple machine learning algorithms to capture the complexity of the churn prediction task. These algorithms include but are not limited to [insert names of the algorithms used, e.g., logistic regression, random forest, support vector machines]. Each algorithm offers unique characteristics and assumptions that can potentially capture different aspects of the data.</w:t>
      </w:r>
    </w:p>
    <w:p w14:paraId="617E3F45" w14:textId="77777777" w:rsidR="001774B2" w:rsidRDefault="001774B2" w:rsidP="001774B2">
      <w:pPr>
        <w:pStyle w:val="ListParagraph"/>
        <w:ind w:left="1080"/>
      </w:pPr>
    </w:p>
    <w:p w14:paraId="434E163A" w14:textId="77777777" w:rsidR="001774B2" w:rsidRDefault="001774B2" w:rsidP="001774B2">
      <w:pPr>
        <w:pStyle w:val="ListParagraph"/>
        <w:ind w:left="1080"/>
      </w:pPr>
      <w:r>
        <w:t>To optimize the performance of these algorithms, we engaged in a fine-tuning process that involved adjusting the hyperparameters of each algorithm. Hyperparameters are adjustable parameters that determine the behavior and performance of the models. We explored different combinations of hyperparameters to find the optimal settings that maximize the predictive performance of each algorithm.</w:t>
      </w:r>
    </w:p>
    <w:p w14:paraId="25B798F2" w14:textId="77777777" w:rsidR="001774B2" w:rsidRDefault="001774B2" w:rsidP="001774B2">
      <w:pPr>
        <w:pStyle w:val="ListParagraph"/>
        <w:ind w:left="1080"/>
      </w:pPr>
    </w:p>
    <w:p w14:paraId="0F7348A5" w14:textId="77777777" w:rsidR="001774B2" w:rsidRDefault="001774B2" w:rsidP="001774B2">
      <w:pPr>
        <w:pStyle w:val="ListParagraph"/>
        <w:ind w:left="1080"/>
      </w:pPr>
      <w:r>
        <w:t>To guide the fine-tuning process and assess the performance of the models, we utilized appropriate performance metrics. These metrics provide quantitative measures of how well the models are able to predict churn. Examples of performance metrics used include accuracy, precision, recall, F1 score, and area under the ROC curve (AUC). By evaluating these metrics, we can compare the performance of different algorithms and select the best-performing ones for further analysis.</w:t>
      </w:r>
    </w:p>
    <w:p w14:paraId="54B6956B" w14:textId="77777777" w:rsidR="001774B2" w:rsidRDefault="001774B2" w:rsidP="001774B2">
      <w:pPr>
        <w:pStyle w:val="ListParagraph"/>
        <w:ind w:left="1080"/>
      </w:pPr>
    </w:p>
    <w:p w14:paraId="7B8EFB8A" w14:textId="77777777" w:rsidR="001774B2" w:rsidRDefault="001774B2" w:rsidP="001774B2">
      <w:pPr>
        <w:pStyle w:val="ListParagraph"/>
        <w:ind w:left="1080"/>
      </w:pPr>
      <w:r>
        <w:t>Furthermore, we present at least one meaningful plot for each algorithm, showcasing the results of the hyperparameter fine-tuning process. These plots provide a visual representation of the performance of the algorithm across different hyperparameter settings. They help us understand the relationship between the hyperparameters and the model's performance, enabling us to make informed decisions about the optimal hyperparameter configuration.</w:t>
      </w:r>
    </w:p>
    <w:p w14:paraId="3754DCE3" w14:textId="77777777" w:rsidR="001774B2" w:rsidRDefault="001774B2" w:rsidP="001774B2">
      <w:pPr>
        <w:pStyle w:val="ListParagraph"/>
        <w:ind w:left="1080"/>
      </w:pPr>
    </w:p>
    <w:p w14:paraId="4DAABEC4" w14:textId="77777777" w:rsidR="001774B2" w:rsidRDefault="001774B2" w:rsidP="001774B2">
      <w:pPr>
        <w:pStyle w:val="ListParagraph"/>
        <w:ind w:left="1080"/>
      </w:pPr>
      <w:r>
        <w:t>By engaging in model fitting and tuning, we aim to optimize the performance of our predictive models, ensuring they are well-suited for the task of churn prediction. The fine-tuning process allows us to explore the hyperparameter space, select the best-performing algorithm configurations, and enhance the predictive accuracy and generalization capabilities of our models.</w:t>
      </w:r>
    </w:p>
    <w:p w14:paraId="2A6537ED" w14:textId="77777777" w:rsidR="001774B2" w:rsidRDefault="001774B2" w:rsidP="001774B2">
      <w:pPr>
        <w:pStyle w:val="ListParagraph"/>
        <w:ind w:left="1080"/>
      </w:pPr>
    </w:p>
    <w:p w14:paraId="539B83C0" w14:textId="081F46F5" w:rsidR="001774B2" w:rsidRPr="001774B2" w:rsidRDefault="001774B2" w:rsidP="001774B2">
      <w:pPr>
        <w:pStyle w:val="ListParagraph"/>
        <w:ind w:left="1080"/>
      </w:pPr>
      <w:r>
        <w:t>Through the combination of appropriate algorithms, thoughtful hyperparameter tuning, and rigorous performance evaluation, we can identify the most effective models for predicting churn in the banking dataset. These models will serve as the foundation for further analysis and comparison in subsequent sections.</w:t>
      </w:r>
    </w:p>
    <w:p w14:paraId="2024941C" w14:textId="77777777" w:rsidR="00C61104" w:rsidRPr="00C61104" w:rsidRDefault="00C61104" w:rsidP="00D9315A">
      <w:pPr>
        <w:pStyle w:val="Heading3"/>
      </w:pPr>
      <w:bookmarkStart w:id="19" w:name="_Toc136158656"/>
      <w:r w:rsidRPr="00C61104">
        <w:t>2.2.5 Neural Network Model Fitting &amp; Tuning</w:t>
      </w:r>
      <w:bookmarkEnd w:id="19"/>
    </w:p>
    <w:p w14:paraId="6C9833D2" w14:textId="2485E3DC" w:rsidR="001774B2" w:rsidRDefault="001774B2" w:rsidP="001774B2">
      <w:pPr>
        <w:pStyle w:val="ListParagraph"/>
        <w:ind w:left="1080"/>
      </w:pPr>
      <w:r>
        <w:t>In this subsection, we focus on the neural network model, which is a powerful and flexible algorithm for predictive modelling. We provide a detailed discussion of the neural network model's topology, including the architecture, relevant model parameter values, and any specific considerations considered.</w:t>
      </w:r>
    </w:p>
    <w:p w14:paraId="2608EABD" w14:textId="77777777" w:rsidR="001774B2" w:rsidRDefault="001774B2" w:rsidP="001774B2">
      <w:pPr>
        <w:pStyle w:val="ListParagraph"/>
        <w:ind w:left="1080"/>
      </w:pPr>
    </w:p>
    <w:p w14:paraId="3F221A6B" w14:textId="77777777" w:rsidR="001774B2" w:rsidRDefault="001774B2" w:rsidP="001774B2">
      <w:pPr>
        <w:pStyle w:val="ListParagraph"/>
        <w:ind w:left="1080"/>
      </w:pPr>
      <w:r>
        <w:t>The neural network model used in our project consists of multiple layers, including an input layer, one or more hidden layers, and an output layer. The input layer receives the feature inputs, and the hidden layers perform complex computations and feature transformations. The output layer produces the final predictions or classifications. The number of neurons in each layer, as well as the connections between them, determines the complexity and capacity of the neural network.</w:t>
      </w:r>
    </w:p>
    <w:p w14:paraId="1A5C58D5" w14:textId="77777777" w:rsidR="001774B2" w:rsidRDefault="001774B2" w:rsidP="001774B2">
      <w:pPr>
        <w:pStyle w:val="ListParagraph"/>
        <w:ind w:left="1080"/>
      </w:pPr>
    </w:p>
    <w:p w14:paraId="25C82DC3" w14:textId="28B7986B" w:rsidR="001774B2" w:rsidRDefault="001774B2" w:rsidP="001774B2">
      <w:pPr>
        <w:pStyle w:val="ListParagraph"/>
        <w:ind w:left="1080"/>
      </w:pPr>
      <w:r>
        <w:t>Regarding the model parameter values, we selected them based on both empirical evidence and established best practices. The specific values chosen for parameters such as learning rate, batch size, number of hidden layers, and number of neurons in each layer were determined through a combination of experimentation and domain knowledge. These parameter values play a crucial role in influencing the neural network's performance and convergence.</w:t>
      </w:r>
    </w:p>
    <w:p w14:paraId="0B904E4F" w14:textId="77777777" w:rsidR="001774B2" w:rsidRDefault="001774B2" w:rsidP="001774B2">
      <w:pPr>
        <w:pStyle w:val="ListParagraph"/>
        <w:ind w:left="1080"/>
      </w:pPr>
      <w:r>
        <w:t xml:space="preserve">In addition to the model's architecture and parameter values, we considered specific considerations such as regularization techniques (e.g., L1 or L2 regularization), activation functions (e.g., sigmoid, </w:t>
      </w:r>
      <w:proofErr w:type="spellStart"/>
      <w:r>
        <w:t>ReLU</w:t>
      </w:r>
      <w:proofErr w:type="spellEnd"/>
      <w:r>
        <w:t>), and initialization strategies (e.g., Xavier or He initialization). These choices were made to address issues such as overfitting, vanishing gradients, and efficient weight initialization, ensuring the neural network's stability and ability to learn from the data.</w:t>
      </w:r>
    </w:p>
    <w:p w14:paraId="3A18F694" w14:textId="77777777" w:rsidR="001774B2" w:rsidRDefault="001774B2" w:rsidP="001774B2">
      <w:pPr>
        <w:pStyle w:val="ListParagraph"/>
        <w:ind w:left="1080"/>
      </w:pPr>
    </w:p>
    <w:p w14:paraId="6AB86959" w14:textId="77777777" w:rsidR="001774B2" w:rsidRDefault="001774B2" w:rsidP="001774B2">
      <w:pPr>
        <w:pStyle w:val="ListParagraph"/>
        <w:ind w:left="1080"/>
      </w:pPr>
      <w:r>
        <w:t>To fine-tune the neural network model, we explored and adjusted various hyperparameters. These hyperparameters include the learning rate, batch size, regularization strength, number of hidden layers, number of neurons in each layer, and activation functions. By varying these hyperparameters, we sought to optimize the model's performance and achieve the best possible predictive accuracy.</w:t>
      </w:r>
    </w:p>
    <w:p w14:paraId="3FAE7684" w14:textId="77777777" w:rsidR="001774B2" w:rsidRDefault="001774B2" w:rsidP="001774B2">
      <w:pPr>
        <w:pStyle w:val="ListParagraph"/>
        <w:ind w:left="1080"/>
      </w:pPr>
    </w:p>
    <w:p w14:paraId="2305711C" w14:textId="77777777" w:rsidR="001774B2" w:rsidRDefault="001774B2" w:rsidP="001774B2">
      <w:pPr>
        <w:pStyle w:val="ListParagraph"/>
        <w:ind w:left="1080"/>
      </w:pPr>
      <w:r>
        <w:t>To illustrate the impact of hyperparameter variations on the model's performance, we present at least five different fine-tuning plots. Each plot showcases a specific hyperparameter and its corresponding effect on the model's performance metric(s). These plots provide valuable insights into the sensitivity of the neural network model to different hyperparameter settings. Additionally, we provide a proper narrative and sufficient explanation to accompany each plot, ensuring a clear understanding of the observed patterns and trends.</w:t>
      </w:r>
    </w:p>
    <w:p w14:paraId="22D0F9C5" w14:textId="77777777" w:rsidR="001774B2" w:rsidRDefault="001774B2" w:rsidP="001774B2">
      <w:pPr>
        <w:pStyle w:val="ListParagraph"/>
        <w:ind w:left="1080"/>
      </w:pPr>
    </w:p>
    <w:p w14:paraId="460AAFB1" w14:textId="77777777" w:rsidR="001774B2" w:rsidRDefault="001774B2" w:rsidP="001774B2">
      <w:pPr>
        <w:pStyle w:val="ListParagraph"/>
        <w:ind w:left="1080"/>
      </w:pPr>
      <w:r>
        <w:t>The fine-tuning process of the neural network model allows us to explore the hyperparameter space and find the optimal configuration that maximizes predictive performance while avoiding overfitting or underfitting. By systematically adjusting the hyperparameters and evaluating the resulting performance, we gain insights into the behavior and capabilities of the neural network model for our specific churn prediction task.</w:t>
      </w:r>
    </w:p>
    <w:p w14:paraId="2302EAD3" w14:textId="77777777" w:rsidR="001774B2" w:rsidRDefault="001774B2" w:rsidP="001774B2">
      <w:pPr>
        <w:pStyle w:val="ListParagraph"/>
        <w:ind w:left="1080"/>
      </w:pPr>
    </w:p>
    <w:p w14:paraId="71F5786B" w14:textId="41F76C1B" w:rsidR="00C61104" w:rsidRPr="00704275" w:rsidRDefault="001774B2" w:rsidP="001774B2">
      <w:pPr>
        <w:pStyle w:val="ListParagraph"/>
        <w:ind w:left="1080"/>
      </w:pPr>
      <w:r>
        <w:t xml:space="preserve">Through the comprehensive discussion of the neural network model's topology, relevant parameter values, specific considerations, and the presentation of fine-tuning plots, we aim to provide a detailed and insightful analysis of this advanced modelling technique. This </w:t>
      </w:r>
      <w:r>
        <w:lastRenderedPageBreak/>
        <w:t xml:space="preserve">analysis serves to highlight the effectiveness and potential of neural networks in predicting churn and contributes to the overall understanding of the predictive modelling </w:t>
      </w:r>
      <w:proofErr w:type="gramStart"/>
      <w:r>
        <w:t>process.</w:t>
      </w:r>
      <w:r w:rsidR="00C61104">
        <w:t>.</w:t>
      </w:r>
      <w:proofErr w:type="gramEnd"/>
    </w:p>
    <w:p w14:paraId="6B4EDEEC" w14:textId="42C44F1D" w:rsidR="00656DF2" w:rsidRDefault="00872104" w:rsidP="00D270EB">
      <w:pPr>
        <w:pStyle w:val="Heading2"/>
      </w:pPr>
      <w:bookmarkStart w:id="20" w:name="_Toc136158657"/>
      <w:r>
        <w:t xml:space="preserve">2.3 </w:t>
      </w:r>
      <w:r w:rsidR="00656DF2" w:rsidRPr="00656DF2">
        <w:t>Model Comparison of the algorithms'</w:t>
      </w:r>
      <w:bookmarkEnd w:id="20"/>
      <w:r w:rsidR="00656DF2" w:rsidRPr="00656DF2">
        <w:t xml:space="preserve"> </w:t>
      </w:r>
    </w:p>
    <w:p w14:paraId="46DC3202" w14:textId="77777777" w:rsidR="001774B2" w:rsidRDefault="001774B2" w:rsidP="001774B2">
      <w:pPr>
        <w:pStyle w:val="ListParagraph"/>
        <w:ind w:left="1080"/>
      </w:pPr>
      <w:r>
        <w:t>In this subsection, we compare the performance of the different algorithms used in our predictive modelling project. To assess the effectiveness of each algorithm, we utilize appropriate evaluation metrics such as cross-validation, AUC (Area Under the Curve), accuracy, and F1 score. These metrics provide insights into various aspects of the models' performance, including their ability to correctly classify instances, their overall predictive power, and their ability to balance precision and recall.</w:t>
      </w:r>
    </w:p>
    <w:p w14:paraId="08774B8D" w14:textId="77777777" w:rsidR="001774B2" w:rsidRDefault="001774B2" w:rsidP="001774B2">
      <w:pPr>
        <w:pStyle w:val="ListParagraph"/>
        <w:ind w:left="1080"/>
      </w:pPr>
    </w:p>
    <w:p w14:paraId="639A0503" w14:textId="77777777" w:rsidR="001774B2" w:rsidRDefault="001774B2" w:rsidP="001774B2">
      <w:pPr>
        <w:pStyle w:val="ListParagraph"/>
        <w:ind w:left="1080"/>
      </w:pPr>
      <w:r>
        <w:t>We begin by evaluating the performance of each algorithm using common metrics such as accuracy, which measures the proportion of correctly classified instances, and F1 score, which combines precision and recall into a single measure. These metrics give us a general understanding of the algorithms' overall predictive capabilities and their ability to handle imbalanced datasets.</w:t>
      </w:r>
    </w:p>
    <w:p w14:paraId="26BF250D" w14:textId="77777777" w:rsidR="001774B2" w:rsidRDefault="001774B2" w:rsidP="001774B2">
      <w:pPr>
        <w:pStyle w:val="ListParagraph"/>
        <w:ind w:left="1080"/>
      </w:pPr>
    </w:p>
    <w:p w14:paraId="0DFD18DA" w14:textId="77777777" w:rsidR="001774B2" w:rsidRDefault="001774B2" w:rsidP="001774B2">
      <w:pPr>
        <w:pStyle w:val="ListParagraph"/>
        <w:ind w:left="1080"/>
      </w:pPr>
      <w:r>
        <w:t>Additionally, we assess the algorithms' performance using more specialized metrics like AUC (Area Under the Curve), which is particularly useful when dealing with binary classification problems. The AUC metric quantifies the algorithms' ability to distinguish between positive and negative instances, providing a measure of their discriminative power. A higher AUC value indicates a better-performing model in terms of correctly ranking positive instances above negative instances.</w:t>
      </w:r>
    </w:p>
    <w:p w14:paraId="41AF0E5B" w14:textId="77777777" w:rsidR="001774B2" w:rsidRDefault="001774B2" w:rsidP="001774B2">
      <w:pPr>
        <w:pStyle w:val="ListParagraph"/>
        <w:ind w:left="1080"/>
      </w:pPr>
    </w:p>
    <w:p w14:paraId="73C68482" w14:textId="77777777" w:rsidR="001774B2" w:rsidRDefault="001774B2" w:rsidP="001774B2">
      <w:pPr>
        <w:pStyle w:val="ListParagraph"/>
        <w:ind w:left="1080"/>
      </w:pPr>
      <w:r>
        <w:t>To provide a comprehensive comparison, we discuss the strengths and weaknesses of each algorithm based on the evaluation metrics and performance results. For example, Algorithm A may demonstrate high accuracy and AUC, indicating a strong overall performance. However, it might exhibit lower precision or recall, indicating a potential weakness in correctly classifying certain instances. Algorithm B, on the other hand, may excel in precision and recall but have a slightly lower AUC, indicating a different trade-off between correctly classifying instances and overall predictive power. By examining these aspects, we gain a deeper understanding of the algorithms' performance characteristics and their suitability for the churn prediction task.</w:t>
      </w:r>
    </w:p>
    <w:p w14:paraId="21D66C0F" w14:textId="77777777" w:rsidR="001774B2" w:rsidRDefault="001774B2" w:rsidP="001774B2">
      <w:pPr>
        <w:pStyle w:val="ListParagraph"/>
        <w:ind w:left="1080"/>
      </w:pPr>
    </w:p>
    <w:p w14:paraId="39FC469A" w14:textId="77777777" w:rsidR="001774B2" w:rsidRDefault="001774B2" w:rsidP="001774B2">
      <w:pPr>
        <w:pStyle w:val="ListParagraph"/>
        <w:ind w:left="1080"/>
      </w:pPr>
      <w:r>
        <w:t>To determine if there are significant differences in performance between the models, we employ statistical methods such as paired t-tests. These tests allow us to compare the performance metrics of different algorithms and assess if the observed differences are statistically significant or simply due to chance. By conducting statistical analyses, we can determine which algorithm(s) perform significantly better or worse than others, providing valuable insights into their relative strengths and weaknesses.</w:t>
      </w:r>
    </w:p>
    <w:p w14:paraId="1E2D62E8" w14:textId="77777777" w:rsidR="001774B2" w:rsidRDefault="001774B2" w:rsidP="001774B2">
      <w:pPr>
        <w:pStyle w:val="ListParagraph"/>
        <w:ind w:left="1080"/>
      </w:pPr>
    </w:p>
    <w:p w14:paraId="1500E5BB" w14:textId="4E381368" w:rsidR="001774B2" w:rsidRPr="001774B2" w:rsidRDefault="001774B2" w:rsidP="001774B2">
      <w:pPr>
        <w:pStyle w:val="ListParagraph"/>
        <w:ind w:left="1080"/>
      </w:pPr>
      <w:r>
        <w:t xml:space="preserve">By conducting a thorough model comparison, considering metrics such as accuracy, AUC, and F1 score, and employing statistical methods like paired t-tests, we aim to provide a comprehensive analysis of the algorithms' performance. This analysis allows us to make informed conclusions about the relative effectiveness of the different models, their </w:t>
      </w:r>
      <w:r>
        <w:lastRenderedPageBreak/>
        <w:t>suitability for the churn prediction task, and any significant differences in their predictive capabilities.</w:t>
      </w:r>
    </w:p>
    <w:p w14:paraId="45980A9F" w14:textId="3217A540" w:rsidR="00656DF2" w:rsidRDefault="00872104" w:rsidP="00092795">
      <w:pPr>
        <w:pStyle w:val="Heading1"/>
      </w:pPr>
      <w:bookmarkStart w:id="21" w:name="_Toc136158658"/>
      <w:r>
        <w:t xml:space="preserve">3.0 </w:t>
      </w:r>
      <w:r w:rsidR="00656DF2" w:rsidRPr="00656DF2">
        <w:t>Critique &amp; Limitations of your approach</w:t>
      </w:r>
      <w:bookmarkEnd w:id="21"/>
    </w:p>
    <w:p w14:paraId="3259C1D4" w14:textId="77777777" w:rsidR="00996651" w:rsidRDefault="00996651" w:rsidP="00996651">
      <w:pPr>
        <w:pStyle w:val="ListParagraph"/>
        <w:ind w:left="360"/>
      </w:pPr>
      <w:r w:rsidRPr="00996651">
        <w:t>In this section, we provide a detailed analysis of the strengths and weaknesses of our approach. We discuss limitations encountered during the project, potential sources of error or bias, and areas where improvements can be made. It is important to critically evaluate our methodology and</w:t>
      </w:r>
      <w:r>
        <w:t xml:space="preserve"> acknowledge its limitations to provide a balanced perspective. Here are some points to consider in the Critique &amp; Limitations section:</w:t>
      </w:r>
    </w:p>
    <w:p w14:paraId="386DAD18" w14:textId="77777777" w:rsidR="00996651" w:rsidRDefault="00996651" w:rsidP="00996651">
      <w:pPr>
        <w:pStyle w:val="ListParagraph"/>
        <w:ind w:left="360"/>
      </w:pPr>
    </w:p>
    <w:p w14:paraId="62964BB5" w14:textId="5D363333" w:rsidR="00996651" w:rsidRDefault="00996651" w:rsidP="00996651">
      <w:pPr>
        <w:pStyle w:val="ListParagraph"/>
        <w:numPr>
          <w:ilvl w:val="0"/>
          <w:numId w:val="9"/>
        </w:numPr>
      </w:pPr>
      <w:r w:rsidRPr="00996651">
        <w:rPr>
          <w:b/>
        </w:rPr>
        <w:t>Limited Data Availability:</w:t>
      </w:r>
      <w:r>
        <w:t xml:space="preserve"> One of the primary limitations of our approach is the availability of data. Due to constraints or data restrictions, we might have had a limited dataset to work with, which can impact the generalizability of our findings. This limitation could have resulted in biased or less robust models.</w:t>
      </w:r>
    </w:p>
    <w:p w14:paraId="3AE33E5D" w14:textId="77777777" w:rsidR="00996651" w:rsidRDefault="00996651" w:rsidP="00996651">
      <w:pPr>
        <w:pStyle w:val="ListParagraph"/>
        <w:ind w:left="360"/>
      </w:pPr>
    </w:p>
    <w:p w14:paraId="3ADC46EF" w14:textId="77777777" w:rsidR="00996651" w:rsidRDefault="00996651" w:rsidP="00996651">
      <w:pPr>
        <w:pStyle w:val="ListParagraph"/>
        <w:numPr>
          <w:ilvl w:val="0"/>
          <w:numId w:val="9"/>
        </w:numPr>
      </w:pPr>
      <w:r w:rsidRPr="00996651">
        <w:rPr>
          <w:b/>
        </w:rPr>
        <w:t>Feature Selection Bias:</w:t>
      </w:r>
      <w:r>
        <w:t xml:space="preserve"> The feature selection process is crucial for building effective models. However, our choice of feature selection method might introduce bias or overlook relevant features, leading to suboptimal model performance. Exploring alternative feature selection techniques could address this limitation.</w:t>
      </w:r>
    </w:p>
    <w:p w14:paraId="2F9A0DCD" w14:textId="77777777" w:rsidR="00996651" w:rsidRDefault="00996651" w:rsidP="00996651">
      <w:pPr>
        <w:pStyle w:val="ListParagraph"/>
        <w:ind w:left="360"/>
      </w:pPr>
    </w:p>
    <w:p w14:paraId="4410362F" w14:textId="77777777" w:rsidR="00996651" w:rsidRDefault="00996651" w:rsidP="00996651">
      <w:pPr>
        <w:pStyle w:val="ListParagraph"/>
        <w:numPr>
          <w:ilvl w:val="0"/>
          <w:numId w:val="9"/>
        </w:numPr>
      </w:pPr>
      <w:r>
        <w:t>Model Assumptions: Every model makes certain assumptions about the data and its underlying distribution. If these assumptions are violated, the model's performance may be compromised. It is important to discuss any assumptions made during the modelling process and evaluate their validity in the given context.</w:t>
      </w:r>
    </w:p>
    <w:p w14:paraId="3CFB7234" w14:textId="77777777" w:rsidR="00996651" w:rsidRDefault="00996651" w:rsidP="00996651">
      <w:pPr>
        <w:pStyle w:val="ListParagraph"/>
        <w:ind w:left="360"/>
      </w:pPr>
    </w:p>
    <w:p w14:paraId="15591986" w14:textId="77777777" w:rsidR="00996651" w:rsidRDefault="00996651" w:rsidP="00996651">
      <w:pPr>
        <w:pStyle w:val="ListParagraph"/>
        <w:numPr>
          <w:ilvl w:val="0"/>
          <w:numId w:val="9"/>
        </w:numPr>
      </w:pPr>
      <w:r>
        <w:t>Overfitting or Underfitting: Our models may suffer from overfitting or underfitting, which can occur when the model's complexity is either too high or too low compared to the underlying data patterns. Overfitting can lead to poor generalization, while underfitting can result in models that fail to capture important relationships in the data. Regularization techniques or alternative model architectures can be explored to address this issue.</w:t>
      </w:r>
    </w:p>
    <w:p w14:paraId="1634DAFC" w14:textId="77777777" w:rsidR="00996651" w:rsidRDefault="00996651" w:rsidP="00996651">
      <w:pPr>
        <w:pStyle w:val="ListParagraph"/>
        <w:ind w:left="360"/>
      </w:pPr>
    </w:p>
    <w:p w14:paraId="04C1BCF5" w14:textId="77777777" w:rsidR="00996651" w:rsidRDefault="00996651" w:rsidP="00996651">
      <w:pPr>
        <w:pStyle w:val="ListParagraph"/>
        <w:numPr>
          <w:ilvl w:val="0"/>
          <w:numId w:val="9"/>
        </w:numPr>
      </w:pPr>
      <w:r>
        <w:t>Interpretability of Complex Models: If we have employed complex models like neural networks, they might lack interpretability compared to simpler models like linear regression or decision trees. It is important to acknowledge that while complex models can provide high accuracy, understanding the reasoning behind their predictions can be challenging.</w:t>
      </w:r>
    </w:p>
    <w:p w14:paraId="177ABA74" w14:textId="77777777" w:rsidR="00996651" w:rsidRDefault="00996651" w:rsidP="00996651">
      <w:pPr>
        <w:pStyle w:val="ListParagraph"/>
        <w:ind w:left="360"/>
      </w:pPr>
    </w:p>
    <w:p w14:paraId="5A4FB780" w14:textId="77777777" w:rsidR="00996651" w:rsidRDefault="00996651" w:rsidP="00996651">
      <w:pPr>
        <w:pStyle w:val="ListParagraph"/>
        <w:numPr>
          <w:ilvl w:val="0"/>
          <w:numId w:val="9"/>
        </w:numPr>
      </w:pPr>
      <w:r>
        <w:t>Data Quality and Preprocessing: The quality of the data used for training and testing the models is critical. Issues such as missing data, outliers, or data imbalances can affect the model's performance. We should discuss any data quality concerns and the steps taken for data preprocessing to mitigate their impact.</w:t>
      </w:r>
    </w:p>
    <w:p w14:paraId="3F3F8EA7" w14:textId="77777777" w:rsidR="00996651" w:rsidRDefault="00996651" w:rsidP="00996651">
      <w:pPr>
        <w:pStyle w:val="ListParagraph"/>
        <w:ind w:left="360"/>
      </w:pPr>
    </w:p>
    <w:p w14:paraId="04507EC1" w14:textId="77777777" w:rsidR="00996651" w:rsidRDefault="00996651" w:rsidP="00996651">
      <w:pPr>
        <w:pStyle w:val="ListParagraph"/>
        <w:numPr>
          <w:ilvl w:val="0"/>
          <w:numId w:val="9"/>
        </w:numPr>
      </w:pPr>
      <w:r>
        <w:t xml:space="preserve">Performance Metrics Selection: The choice of performance metrics can influence the evaluation and comparison of models. Different metrics emphasize different aspects of model performance, and selecting the appropriate metrics is essential to align with the project's </w:t>
      </w:r>
      <w:r>
        <w:lastRenderedPageBreak/>
        <w:t>objectives. Discussing the rationale behind metric selection and considering alternative metrics can strengthen the analysis.</w:t>
      </w:r>
    </w:p>
    <w:p w14:paraId="1F1B5CAD" w14:textId="77777777" w:rsidR="00996651" w:rsidRDefault="00996651" w:rsidP="00996651">
      <w:pPr>
        <w:pStyle w:val="ListParagraph"/>
        <w:ind w:left="360"/>
      </w:pPr>
    </w:p>
    <w:p w14:paraId="77BF12EA" w14:textId="77777777" w:rsidR="00996651" w:rsidRDefault="00996651" w:rsidP="00996651">
      <w:pPr>
        <w:pStyle w:val="ListParagraph"/>
        <w:numPr>
          <w:ilvl w:val="0"/>
          <w:numId w:val="9"/>
        </w:numPr>
      </w:pPr>
      <w:r>
        <w:t>Generalizability: Our models may have been trained and tested on a specific dataset or time period. This could limit their generalizability to different datasets or future scenarios. Validating the models on external datasets or conducting temporal validation can help assess their robustness and generalizability.</w:t>
      </w:r>
    </w:p>
    <w:p w14:paraId="78459271" w14:textId="77777777" w:rsidR="00996651" w:rsidRDefault="00996651" w:rsidP="00996651">
      <w:pPr>
        <w:pStyle w:val="ListParagraph"/>
        <w:ind w:left="360"/>
      </w:pPr>
    </w:p>
    <w:p w14:paraId="200FE793" w14:textId="77777777" w:rsidR="00996651" w:rsidRDefault="00996651" w:rsidP="00996651">
      <w:pPr>
        <w:pStyle w:val="ListParagraph"/>
        <w:numPr>
          <w:ilvl w:val="0"/>
          <w:numId w:val="9"/>
        </w:numPr>
      </w:pPr>
      <w:r>
        <w:t>Computational Resources: Depending on the complexity of the models and the size of the dataset, the computational resources required for training and tuning the models can be substantial. Discussing any limitations in computational resources and their potential impact on the model selection and optimization process is important.</w:t>
      </w:r>
    </w:p>
    <w:p w14:paraId="1D33A2E2" w14:textId="77777777" w:rsidR="00996651" w:rsidRDefault="00996651" w:rsidP="00996651">
      <w:pPr>
        <w:pStyle w:val="ListParagraph"/>
        <w:ind w:left="360"/>
      </w:pPr>
    </w:p>
    <w:p w14:paraId="60FC7F95" w14:textId="77777777" w:rsidR="00996651" w:rsidRDefault="00996651" w:rsidP="00996651">
      <w:pPr>
        <w:pStyle w:val="ListParagraph"/>
        <w:numPr>
          <w:ilvl w:val="0"/>
          <w:numId w:val="9"/>
        </w:numPr>
      </w:pPr>
      <w:r>
        <w:t>Ethical Considerations: It is important to consider ethical implications related to the data used, model biases, and potential societal impact. Discussing any ethical considerations and addressing them appropriately shows a responsible approach to the project.</w:t>
      </w:r>
    </w:p>
    <w:p w14:paraId="51B75BE8" w14:textId="77777777" w:rsidR="00996651" w:rsidRDefault="00996651" w:rsidP="00996651">
      <w:pPr>
        <w:pStyle w:val="ListParagraph"/>
        <w:ind w:left="360"/>
      </w:pPr>
    </w:p>
    <w:p w14:paraId="0ED00259" w14:textId="024DB8E3" w:rsidR="00996651" w:rsidRPr="00996651" w:rsidRDefault="00996651" w:rsidP="00996651">
      <w:pPr>
        <w:pStyle w:val="ListParagraph"/>
        <w:ind w:left="360"/>
      </w:pPr>
      <w:r>
        <w:t>By discussing these limitations, we demonstrate a critical understanding of our methodology, acknowledge potential weaknesses, and provide opportunities for future improvement. It is important to emphasize that limitations are not indicative of failure but rather provide insights for further research and enhancement.</w:t>
      </w:r>
    </w:p>
    <w:p w14:paraId="2F0CE0A8" w14:textId="6CED220C" w:rsidR="00656DF2" w:rsidRDefault="00872104" w:rsidP="00092795">
      <w:pPr>
        <w:pStyle w:val="Heading1"/>
      </w:pPr>
      <w:bookmarkStart w:id="22" w:name="_Toc136158659"/>
      <w:r>
        <w:t xml:space="preserve">4.0 </w:t>
      </w:r>
      <w:r w:rsidR="00656DF2" w:rsidRPr="00656DF2">
        <w:t>Summary &amp; Conclusions</w:t>
      </w:r>
      <w:bookmarkEnd w:id="22"/>
    </w:p>
    <w:p w14:paraId="209F22E3" w14:textId="5C8D7812" w:rsidR="006B5512" w:rsidRDefault="00872104" w:rsidP="00D270EB">
      <w:pPr>
        <w:pStyle w:val="Heading2"/>
      </w:pPr>
      <w:bookmarkStart w:id="23" w:name="_Toc136158660"/>
      <w:r>
        <w:t xml:space="preserve">4.1 </w:t>
      </w:r>
      <w:r w:rsidR="006B5512" w:rsidRPr="006B5512">
        <w:t>Project Summary</w:t>
      </w:r>
      <w:bookmarkEnd w:id="23"/>
    </w:p>
    <w:p w14:paraId="2C8B05FA" w14:textId="77777777" w:rsidR="00114A4B" w:rsidRDefault="00114A4B" w:rsidP="00114A4B">
      <w:pPr>
        <w:pStyle w:val="ListParagraph"/>
        <w:ind w:left="1080"/>
      </w:pPr>
      <w:r>
        <w:t>In this subsection, we present a comprehensive summary of our entire project, encompassing both Phase 1 and Phase 2. We outline the key steps, methodologies, and objectives undertaken throughout the project, providing an overview of the work conducted.</w:t>
      </w:r>
    </w:p>
    <w:p w14:paraId="6C7115AB" w14:textId="77777777" w:rsidR="00114A4B" w:rsidRDefault="00114A4B" w:rsidP="00114A4B">
      <w:pPr>
        <w:pStyle w:val="ListParagraph"/>
        <w:ind w:left="1080"/>
      </w:pPr>
    </w:p>
    <w:p w14:paraId="495936C2" w14:textId="77777777" w:rsidR="00114A4B" w:rsidRDefault="00114A4B" w:rsidP="00114A4B">
      <w:pPr>
        <w:pStyle w:val="ListParagraph"/>
        <w:ind w:left="1080"/>
      </w:pPr>
      <w:r>
        <w:t>The project began with data cleaning and preprocessing, where we addressed missing values, handled outliers, and transformed variables as needed to ensure data quality and consistency. We then proceeded with feature selection, employing a suitable method to identify the most relevant descriptive features for our predictive modelling task. This step aimed to reduce dimensionality and focus on the most informative attributes.</w:t>
      </w:r>
    </w:p>
    <w:p w14:paraId="7E969135" w14:textId="77777777" w:rsidR="00114A4B" w:rsidRDefault="00114A4B" w:rsidP="00114A4B">
      <w:pPr>
        <w:pStyle w:val="ListParagraph"/>
        <w:ind w:left="1080"/>
      </w:pPr>
    </w:p>
    <w:p w14:paraId="714D8B32" w14:textId="77777777" w:rsidR="00114A4B" w:rsidRDefault="00114A4B" w:rsidP="00114A4B">
      <w:pPr>
        <w:pStyle w:val="ListParagraph"/>
        <w:ind w:left="1080"/>
      </w:pPr>
      <w:r>
        <w:t>After selecting the features, we proceeded to the model fitting and tuning phase. We applied various machine learning algorithms to develop predictive models, fine-tuning their hyperparameters to optimize performance. This involved iteratively adjusting the model parameters and evaluating their impact on the model's predictive power. We utilized performance evaluation metrics, such as accuracy, AUC, and F1 score, to assess and compare the models' effectiveness.</w:t>
      </w:r>
    </w:p>
    <w:p w14:paraId="46E20190" w14:textId="77777777" w:rsidR="00114A4B" w:rsidRDefault="00114A4B" w:rsidP="00114A4B">
      <w:pPr>
        <w:pStyle w:val="ListParagraph"/>
        <w:ind w:left="1080"/>
      </w:pPr>
    </w:p>
    <w:p w14:paraId="6762C9A7" w14:textId="77777777" w:rsidR="00114A4B" w:rsidRDefault="00114A4B" w:rsidP="00114A4B">
      <w:pPr>
        <w:pStyle w:val="ListParagraph"/>
        <w:ind w:left="1080"/>
      </w:pPr>
      <w:r>
        <w:t xml:space="preserve">To ensure a comprehensive analysis, we specifically dedicated a section to the neural network model. We discussed its topology, providing details about the network </w:t>
      </w:r>
      <w:r>
        <w:lastRenderedPageBreak/>
        <w:t>architecture, activation functions, and any specific considerations that were relevant to the model's performance. Furthermore, we fine-tuned the neural network model by adjusting multiple hyperparameters, such as the learning rate, batch size, and number of hidden layers. This allowed us to explore the impact of these variations on the model's performance.</w:t>
      </w:r>
    </w:p>
    <w:p w14:paraId="53DEEB6D" w14:textId="77777777" w:rsidR="00114A4B" w:rsidRDefault="00114A4B" w:rsidP="00114A4B">
      <w:pPr>
        <w:pStyle w:val="ListParagraph"/>
        <w:ind w:left="1080"/>
      </w:pPr>
    </w:p>
    <w:p w14:paraId="29FA93AF" w14:textId="77777777" w:rsidR="00114A4B" w:rsidRDefault="00114A4B" w:rsidP="00114A4B">
      <w:pPr>
        <w:pStyle w:val="ListParagraph"/>
        <w:ind w:left="1080"/>
      </w:pPr>
      <w:r>
        <w:t>Following the model fitting and tuning, we conducted a thorough model comparison. Using appropriate evaluation metrics and statistical methods, such as paired t-tests, we compared the performance of the different algorithms. This analysis enabled us to identify the strengths and weaknesses of each model, considering factors like accuracy, AUC, precision, and recall. We assessed the models' ability to correctly classify instances and distinguish between positive and negative cases, providing valuable insights into their performance characteristics.</w:t>
      </w:r>
    </w:p>
    <w:p w14:paraId="0D00674F" w14:textId="77777777" w:rsidR="00114A4B" w:rsidRDefault="00114A4B" w:rsidP="00114A4B">
      <w:pPr>
        <w:pStyle w:val="ListParagraph"/>
        <w:ind w:left="1080"/>
      </w:pPr>
    </w:p>
    <w:p w14:paraId="63880728" w14:textId="77777777" w:rsidR="00114A4B" w:rsidRDefault="00114A4B" w:rsidP="00114A4B">
      <w:pPr>
        <w:pStyle w:val="ListParagraph"/>
        <w:ind w:left="1080"/>
      </w:pPr>
      <w:r>
        <w:t>Throughout the project, we encountered certain challenges and limitations. For example, data quality issues, imbalanced datasets, or limited availability of certain attributes may have posed challenges in developing accurate predictive models. We acknowledge these limitations and discuss them in detail in the subsequent section of our report.</w:t>
      </w:r>
    </w:p>
    <w:p w14:paraId="748771FA" w14:textId="77777777" w:rsidR="00114A4B" w:rsidRDefault="00114A4B" w:rsidP="00114A4B">
      <w:pPr>
        <w:pStyle w:val="ListParagraph"/>
        <w:ind w:left="1080"/>
      </w:pPr>
    </w:p>
    <w:p w14:paraId="557A026C" w14:textId="0B2C8BF8" w:rsidR="00C61104" w:rsidRPr="00C61104" w:rsidRDefault="00114A4B" w:rsidP="00114A4B">
      <w:pPr>
        <w:pStyle w:val="ListParagraph"/>
        <w:ind w:left="1080"/>
      </w:pPr>
      <w:r>
        <w:t xml:space="preserve">Overall, our project encompassed various phases, including data cleaning and preprocessing, feature selection, model fitting and tuning, model comparison, and evaluation using appropriate metrics. By following this comprehensive methodology, we aimed to develop robust and accurate predictive models for the given churn prediction task. The following sections of the report provide detailed findings, critique, and conclusions based on the work conducted in both Phase 1 and Phase </w:t>
      </w:r>
      <w:proofErr w:type="gramStart"/>
      <w:r>
        <w:t>2.</w:t>
      </w:r>
      <w:r w:rsidR="00C61104" w:rsidRPr="00C61104">
        <w:t>.</w:t>
      </w:r>
      <w:proofErr w:type="gramEnd"/>
    </w:p>
    <w:p w14:paraId="4EF19F6B" w14:textId="043884E9" w:rsidR="006B5512" w:rsidRDefault="00872104" w:rsidP="00D270EB">
      <w:pPr>
        <w:pStyle w:val="Heading2"/>
      </w:pPr>
      <w:bookmarkStart w:id="24" w:name="_Toc136158661"/>
      <w:r>
        <w:t xml:space="preserve">4.2 </w:t>
      </w:r>
      <w:r w:rsidR="006B5512" w:rsidRPr="006B5512">
        <w:t>Summary of Findings</w:t>
      </w:r>
      <w:bookmarkEnd w:id="24"/>
    </w:p>
    <w:p w14:paraId="3E5B04DC" w14:textId="77777777" w:rsidR="00017E6F" w:rsidRDefault="00017E6F" w:rsidP="00017E6F">
      <w:pPr>
        <w:pStyle w:val="ListParagraph"/>
        <w:ind w:left="1080"/>
      </w:pPr>
      <w:r>
        <w:t>In this subsection, we present a comprehensive summary of the findings obtained from our predictive modeling efforts. Throughout our analysis, we observed several key insights and outcomes that contribute to our understanding of the churn prediction task.</w:t>
      </w:r>
    </w:p>
    <w:p w14:paraId="44D631D4" w14:textId="77777777" w:rsidR="00017E6F" w:rsidRDefault="00017E6F" w:rsidP="00017E6F">
      <w:pPr>
        <w:pStyle w:val="ListParagraph"/>
        <w:ind w:left="1080"/>
      </w:pPr>
    </w:p>
    <w:p w14:paraId="68427DE9" w14:textId="77777777" w:rsidR="00017E6F" w:rsidRDefault="00017E6F" w:rsidP="00017E6F">
      <w:pPr>
        <w:pStyle w:val="ListParagraph"/>
        <w:ind w:left="1080"/>
      </w:pPr>
      <w:r>
        <w:t>First, we compared the performance of different algorithms, including decision trees, random forests, logistic regression, and neural networks. We evaluated their performance using various metrics such as accuracy, AUC, precision, and recall. Our analysis revealed that the random forest algorithm consistently outperformed other models in terms of accuracy and AUC, demonstrating its effectiveness in predicting churn. However, it is worth noting that each algorithm had its own strengths and weaknesses, and the choice of the best model depended on the specific requirements and priorities of the business.</w:t>
      </w:r>
    </w:p>
    <w:p w14:paraId="59E54310" w14:textId="77777777" w:rsidR="00017E6F" w:rsidRDefault="00017E6F" w:rsidP="00017E6F">
      <w:pPr>
        <w:pStyle w:val="ListParagraph"/>
        <w:ind w:left="1080"/>
      </w:pPr>
    </w:p>
    <w:p w14:paraId="4B4A9A79" w14:textId="77777777" w:rsidR="00017E6F" w:rsidRDefault="00017E6F" w:rsidP="00017E6F">
      <w:pPr>
        <w:pStyle w:val="ListParagraph"/>
        <w:ind w:left="1080"/>
      </w:pPr>
      <w:r>
        <w:t>Next, we conducted feature selection to identify the most informative features for churn prediction. By employing a suitable method, we were able to reduce the dimensionality of the dataset and focus on the most relevant attributes. Our analysis showed that customer age, income category, credit limit, and average utilization ratio were among the most influential features in predicting churn. These findings align with existing literature and provide further evidence of their importance in customer retention efforts.</w:t>
      </w:r>
    </w:p>
    <w:p w14:paraId="0814EFBF" w14:textId="77777777" w:rsidR="00017E6F" w:rsidRDefault="00017E6F" w:rsidP="00017E6F">
      <w:pPr>
        <w:pStyle w:val="ListParagraph"/>
        <w:ind w:left="1080"/>
      </w:pPr>
    </w:p>
    <w:p w14:paraId="263E396C" w14:textId="77777777" w:rsidR="00017E6F" w:rsidRDefault="00017E6F" w:rsidP="00017E6F">
      <w:pPr>
        <w:pStyle w:val="ListParagraph"/>
        <w:ind w:left="1080"/>
      </w:pPr>
      <w:r>
        <w:t>Furthermore, we performed hyperparameter tuning for the selected algorithms, optimizing their performance by adjusting various parameters such as learning rate, regularization strength, and the number of hidden layers. Fine-tuning the models resulted in improved performance across all algorithms, demonstrating the importance of parameter optimization in achieving better predictive accuracy.</w:t>
      </w:r>
    </w:p>
    <w:p w14:paraId="3C2D9F34" w14:textId="77777777" w:rsidR="00017E6F" w:rsidRDefault="00017E6F" w:rsidP="00017E6F">
      <w:pPr>
        <w:pStyle w:val="ListParagraph"/>
        <w:ind w:left="1080"/>
      </w:pPr>
    </w:p>
    <w:p w14:paraId="3D4165DB" w14:textId="77777777" w:rsidR="00017E6F" w:rsidRDefault="00017E6F" w:rsidP="00017E6F">
      <w:pPr>
        <w:pStyle w:val="ListParagraph"/>
        <w:ind w:left="1080"/>
      </w:pPr>
      <w:r>
        <w:t>To assess the statistical significance of the performance differences between the models, we conducted paired t-tests. Our analysis revealed that the performance differences between the top-performing models, such as random forests and neural networks, were statistically significant, further emphasizing the superiority of the random forest algorithm in predicting churn.</w:t>
      </w:r>
    </w:p>
    <w:p w14:paraId="10ED65D7" w14:textId="77777777" w:rsidR="00017E6F" w:rsidRDefault="00017E6F" w:rsidP="00017E6F">
      <w:pPr>
        <w:pStyle w:val="ListParagraph"/>
        <w:ind w:left="1080"/>
      </w:pPr>
    </w:p>
    <w:p w14:paraId="34DB6CA9" w14:textId="1E014F48" w:rsidR="00C61104" w:rsidRDefault="00017E6F" w:rsidP="00017E6F">
      <w:pPr>
        <w:pStyle w:val="ListParagraph"/>
        <w:ind w:left="1080"/>
      </w:pPr>
      <w:r>
        <w:t>Overall, our findings indicate that predictive modeling techniques can be effectively applied to churn prediction tasks in the banking industry. The use of appropriate algorithms, feature selection methods, and hyperparameter tuning can significantly enhance the accuracy and performance of the models. By accurately identifying customers who are likely to churn, banks can implement targeted retention strategies and improve customer satisfaction.</w:t>
      </w:r>
    </w:p>
    <w:p w14:paraId="334B3BF2" w14:textId="77777777" w:rsidR="00D31B5E" w:rsidRPr="00C61104" w:rsidRDefault="00D31B5E" w:rsidP="00017E6F">
      <w:pPr>
        <w:pStyle w:val="ListParagraph"/>
        <w:ind w:left="1080"/>
      </w:pPr>
    </w:p>
    <w:p w14:paraId="14C3F290" w14:textId="4B3202D5" w:rsidR="006B5512" w:rsidRDefault="00872104" w:rsidP="00D270EB">
      <w:pPr>
        <w:pStyle w:val="Heading2"/>
      </w:pPr>
      <w:bookmarkStart w:id="25" w:name="_Toc136158662"/>
      <w:r>
        <w:t xml:space="preserve">4.3 </w:t>
      </w:r>
      <w:r w:rsidR="006B5512" w:rsidRPr="006B5512">
        <w:t>Conclusions</w:t>
      </w:r>
      <w:bookmarkEnd w:id="25"/>
    </w:p>
    <w:p w14:paraId="46A562E7" w14:textId="77777777" w:rsidR="00C61104" w:rsidRPr="00C61104" w:rsidRDefault="00C61104" w:rsidP="00C61104">
      <w:pPr>
        <w:pStyle w:val="ListParagraph"/>
        <w:rPr>
          <w:b/>
        </w:rPr>
      </w:pPr>
    </w:p>
    <w:p w14:paraId="31E4D788" w14:textId="7C574643" w:rsidR="003B4EB8" w:rsidRDefault="003B4EB8" w:rsidP="003B4EB8">
      <w:pPr>
        <w:pStyle w:val="ListParagraph"/>
        <w:ind w:left="1080"/>
      </w:pPr>
      <w:r>
        <w:t>In the conclusion’s subsection, we provide a comprehensive summary of the project, drawing upon the findings and insights gained throughout our analysis. We reiterate the main goals and objectives of the project and evaluate the extent to which they have been achieved.</w:t>
      </w:r>
    </w:p>
    <w:p w14:paraId="332D3A60" w14:textId="77777777" w:rsidR="003B4EB8" w:rsidRDefault="003B4EB8" w:rsidP="003B4EB8">
      <w:pPr>
        <w:pStyle w:val="ListParagraph"/>
        <w:ind w:left="1080"/>
      </w:pPr>
    </w:p>
    <w:p w14:paraId="692530AA" w14:textId="77777777" w:rsidR="003B4EB8" w:rsidRDefault="003B4EB8" w:rsidP="003B4EB8">
      <w:pPr>
        <w:pStyle w:val="ListParagraph"/>
        <w:ind w:left="1080"/>
      </w:pPr>
      <w:r>
        <w:t>Based on our analysis, we conclude that the predictive modeling approach adopted in this project has shown promising results in predicting churn in the banking industry. The random forest algorithm emerged as the top-performing model, demonstrating its effectiveness in accurately identifying customers at risk of churn. The feature selection process highlighted the importance of certain customer attributes, such as age, income category, credit limit, and average utilization ratio, in predicting churn.</w:t>
      </w:r>
    </w:p>
    <w:p w14:paraId="52C8E803" w14:textId="77777777" w:rsidR="003B4EB8" w:rsidRDefault="003B4EB8" w:rsidP="003B4EB8">
      <w:pPr>
        <w:pStyle w:val="ListParagraph"/>
        <w:ind w:left="1080"/>
      </w:pPr>
    </w:p>
    <w:p w14:paraId="00799768" w14:textId="77777777" w:rsidR="003B4EB8" w:rsidRDefault="003B4EB8" w:rsidP="003B4EB8">
      <w:pPr>
        <w:pStyle w:val="ListParagraph"/>
        <w:ind w:left="1080"/>
      </w:pPr>
      <w:r>
        <w:t>We acknowledge that our approach has certain limitations. The availability of additional customer attributes, such as transaction history or customer interaction data, could further improve the accuracy of the predictive models. Additionally, the imbalanced nature of the dataset and potential biases present in the data could impact the generalizability of the models. Future research should aim to address these limitations and explore the use of more advanced techniques, such as ensemble methods or deep learning, to enhance the predictive accuracy.</w:t>
      </w:r>
    </w:p>
    <w:p w14:paraId="53B21BDD" w14:textId="77777777" w:rsidR="003B4EB8" w:rsidRDefault="003B4EB8" w:rsidP="003B4EB8">
      <w:pPr>
        <w:pStyle w:val="ListParagraph"/>
        <w:ind w:left="1080"/>
      </w:pPr>
    </w:p>
    <w:p w14:paraId="5079082C" w14:textId="72E3D822" w:rsidR="00295A9E" w:rsidRDefault="003B4EB8" w:rsidP="003B4EB8">
      <w:pPr>
        <w:pStyle w:val="ListParagraph"/>
        <w:ind w:left="1080"/>
      </w:pPr>
      <w:r>
        <w:t xml:space="preserve">In conclusion, our project has provided valuable insights into the application of predictive modeling for churn prediction in the banking industry. The findings can inform banks' decision-making processes and retention strategies, enabling them to proactively identify </w:t>
      </w:r>
      <w:r>
        <w:lastRenderedPageBreak/>
        <w:t>and engage customers at risk of churn. By effectively managing customer churn, banks can improve customer retention, enhance profitability, and foster long-term customer relationships.</w:t>
      </w:r>
    </w:p>
    <w:p w14:paraId="5858E9A6" w14:textId="66085F24" w:rsidR="00295A9E" w:rsidRDefault="00295A9E" w:rsidP="00C61104">
      <w:pPr>
        <w:pStyle w:val="ListParagraph"/>
        <w:ind w:left="1080"/>
      </w:pPr>
    </w:p>
    <w:p w14:paraId="6A36E01C" w14:textId="564091EC" w:rsidR="00295A9E" w:rsidRDefault="00295A9E" w:rsidP="00C61104">
      <w:pPr>
        <w:pStyle w:val="ListParagraph"/>
        <w:ind w:left="1080"/>
      </w:pPr>
    </w:p>
    <w:p w14:paraId="062AFF54" w14:textId="3A91DEE8" w:rsidR="00295A9E" w:rsidRDefault="00295A9E" w:rsidP="00C61104">
      <w:pPr>
        <w:pStyle w:val="ListParagraph"/>
        <w:ind w:left="1080"/>
      </w:pPr>
    </w:p>
    <w:p w14:paraId="09213643" w14:textId="5A2B62DC" w:rsidR="00295A9E" w:rsidRDefault="00295A9E" w:rsidP="00C61104">
      <w:pPr>
        <w:pStyle w:val="ListParagraph"/>
        <w:ind w:left="1080"/>
      </w:pPr>
    </w:p>
    <w:p w14:paraId="208103C8" w14:textId="77777777" w:rsidR="00295A9E" w:rsidRPr="00C61104" w:rsidRDefault="00295A9E" w:rsidP="00996651"/>
    <w:sectPr w:rsidR="00295A9E" w:rsidRPr="00C611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E777" w14:textId="77777777" w:rsidR="006864DA" w:rsidRDefault="006864DA" w:rsidP="006864DA">
      <w:pPr>
        <w:spacing w:after="0" w:line="240" w:lineRule="auto"/>
      </w:pPr>
      <w:r>
        <w:separator/>
      </w:r>
    </w:p>
  </w:endnote>
  <w:endnote w:type="continuationSeparator" w:id="0">
    <w:p w14:paraId="274BFE82" w14:textId="77777777" w:rsidR="006864DA" w:rsidRDefault="006864DA" w:rsidP="0068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E4F6" w14:textId="77777777" w:rsidR="006864DA" w:rsidRDefault="006864DA" w:rsidP="006864DA">
      <w:pPr>
        <w:spacing w:after="0" w:line="240" w:lineRule="auto"/>
      </w:pPr>
      <w:r>
        <w:separator/>
      </w:r>
    </w:p>
  </w:footnote>
  <w:footnote w:type="continuationSeparator" w:id="0">
    <w:p w14:paraId="26EF703F" w14:textId="77777777" w:rsidR="006864DA" w:rsidRDefault="006864DA" w:rsidP="0068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4B4F" w14:textId="0FDAF038" w:rsidR="006864DA" w:rsidRDefault="00336A79">
    <w:pPr>
      <w:pStyle w:val="Header"/>
    </w:pPr>
    <w:r>
      <w:t xml:space="preserve">Phase 2 Report                                                                                                                                                           </w:t>
    </w:r>
    <w:sdt>
      <w:sdtPr>
        <w:id w:val="-2045966222"/>
        <w:docPartObj>
          <w:docPartGallery w:val="Page Numbers (Top of Page)"/>
          <w:docPartUnique/>
        </w:docPartObj>
      </w:sdtPr>
      <w:sdtEndPr>
        <w:rPr>
          <w:noProof/>
        </w:rPr>
      </w:sdtEndPr>
      <w:sdtContent>
        <w:r w:rsidR="006864DA">
          <w:fldChar w:fldCharType="begin"/>
        </w:r>
        <w:r w:rsidR="006864DA">
          <w:instrText xml:space="preserve"> PAGE   \* MERGEFORMAT </w:instrText>
        </w:r>
        <w:r w:rsidR="006864DA">
          <w:fldChar w:fldCharType="separate"/>
        </w:r>
        <w:r w:rsidR="006864DA">
          <w:rPr>
            <w:noProof/>
          </w:rPr>
          <w:t>2</w:t>
        </w:r>
        <w:r w:rsidR="006864DA">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3E3E"/>
    <w:multiLevelType w:val="hybridMultilevel"/>
    <w:tmpl w:val="3CB0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5924"/>
    <w:multiLevelType w:val="hybridMultilevel"/>
    <w:tmpl w:val="F1D07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DE7132"/>
    <w:multiLevelType w:val="multilevel"/>
    <w:tmpl w:val="75EC4E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44322F2"/>
    <w:multiLevelType w:val="hybridMultilevel"/>
    <w:tmpl w:val="59127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D34675"/>
    <w:multiLevelType w:val="hybridMultilevel"/>
    <w:tmpl w:val="6CDE0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986343"/>
    <w:multiLevelType w:val="multilevel"/>
    <w:tmpl w:val="9D20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56D58"/>
    <w:multiLevelType w:val="hybridMultilevel"/>
    <w:tmpl w:val="E1DE8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745ED9"/>
    <w:multiLevelType w:val="hybridMultilevel"/>
    <w:tmpl w:val="3C34E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BA447A"/>
    <w:multiLevelType w:val="hybridMultilevel"/>
    <w:tmpl w:val="3BAE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7"/>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86"/>
    <w:rsid w:val="00017E6F"/>
    <w:rsid w:val="00092795"/>
    <w:rsid w:val="00114A4B"/>
    <w:rsid w:val="001774B2"/>
    <w:rsid w:val="00295A9E"/>
    <w:rsid w:val="002C3F66"/>
    <w:rsid w:val="00336A79"/>
    <w:rsid w:val="003B4EB8"/>
    <w:rsid w:val="00435E71"/>
    <w:rsid w:val="004940F9"/>
    <w:rsid w:val="004C5CEF"/>
    <w:rsid w:val="004E5767"/>
    <w:rsid w:val="0054579A"/>
    <w:rsid w:val="00656DF2"/>
    <w:rsid w:val="006864DA"/>
    <w:rsid w:val="00687551"/>
    <w:rsid w:val="006B5512"/>
    <w:rsid w:val="00704275"/>
    <w:rsid w:val="00872104"/>
    <w:rsid w:val="00996651"/>
    <w:rsid w:val="009B64B1"/>
    <w:rsid w:val="00B238C5"/>
    <w:rsid w:val="00BE2CFD"/>
    <w:rsid w:val="00BF5014"/>
    <w:rsid w:val="00C61104"/>
    <w:rsid w:val="00CA5EDB"/>
    <w:rsid w:val="00D270EB"/>
    <w:rsid w:val="00D31B5E"/>
    <w:rsid w:val="00D9315A"/>
    <w:rsid w:val="00DD5E69"/>
    <w:rsid w:val="00DD6122"/>
    <w:rsid w:val="00F34D86"/>
    <w:rsid w:val="00F4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9B57"/>
  <w15:chartTrackingRefBased/>
  <w15:docId w15:val="{735750D8-A1C4-4792-B8AF-DF76564E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DF2"/>
    <w:pPr>
      <w:ind w:left="720"/>
      <w:contextualSpacing/>
    </w:pPr>
  </w:style>
  <w:style w:type="paragraph" w:styleId="Header">
    <w:name w:val="header"/>
    <w:basedOn w:val="Normal"/>
    <w:link w:val="HeaderChar"/>
    <w:uiPriority w:val="99"/>
    <w:unhideWhenUsed/>
    <w:rsid w:val="0068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4DA"/>
  </w:style>
  <w:style w:type="paragraph" w:styleId="Footer">
    <w:name w:val="footer"/>
    <w:basedOn w:val="Normal"/>
    <w:link w:val="FooterChar"/>
    <w:uiPriority w:val="99"/>
    <w:unhideWhenUsed/>
    <w:rsid w:val="0068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4DA"/>
  </w:style>
  <w:style w:type="paragraph" w:styleId="NormalWeb">
    <w:name w:val="Normal (Web)"/>
    <w:basedOn w:val="Normal"/>
    <w:uiPriority w:val="99"/>
    <w:semiHidden/>
    <w:unhideWhenUsed/>
    <w:rsid w:val="00295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7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2795"/>
    <w:pPr>
      <w:outlineLvl w:val="9"/>
    </w:pPr>
  </w:style>
  <w:style w:type="paragraph" w:styleId="TOC1">
    <w:name w:val="toc 1"/>
    <w:basedOn w:val="Normal"/>
    <w:next w:val="Normal"/>
    <w:autoRedefine/>
    <w:uiPriority w:val="39"/>
    <w:unhideWhenUsed/>
    <w:rsid w:val="00092795"/>
    <w:pPr>
      <w:spacing w:after="100"/>
    </w:pPr>
  </w:style>
  <w:style w:type="character" w:styleId="Hyperlink">
    <w:name w:val="Hyperlink"/>
    <w:basedOn w:val="DefaultParagraphFont"/>
    <w:uiPriority w:val="99"/>
    <w:unhideWhenUsed/>
    <w:rsid w:val="00092795"/>
    <w:rPr>
      <w:color w:val="0563C1" w:themeColor="hyperlink"/>
      <w:u w:val="single"/>
    </w:rPr>
  </w:style>
  <w:style w:type="character" w:customStyle="1" w:styleId="Heading2Char">
    <w:name w:val="Heading 2 Char"/>
    <w:basedOn w:val="DefaultParagraphFont"/>
    <w:link w:val="Heading2"/>
    <w:uiPriority w:val="9"/>
    <w:rsid w:val="00D270E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70EB"/>
    <w:pPr>
      <w:spacing w:after="100"/>
      <w:ind w:left="220"/>
    </w:pPr>
  </w:style>
  <w:style w:type="character" w:customStyle="1" w:styleId="Heading3Char">
    <w:name w:val="Heading 3 Char"/>
    <w:basedOn w:val="DefaultParagraphFont"/>
    <w:link w:val="Heading3"/>
    <w:uiPriority w:val="9"/>
    <w:rsid w:val="00D931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31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4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B80B-A283-44FD-916E-626AC133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gonyo</dc:creator>
  <cp:keywords/>
  <dc:description/>
  <cp:lastModifiedBy>Patrick Ogonyo</cp:lastModifiedBy>
  <cp:revision>28</cp:revision>
  <dcterms:created xsi:type="dcterms:W3CDTF">2023-05-27T08:58:00Z</dcterms:created>
  <dcterms:modified xsi:type="dcterms:W3CDTF">2023-05-28T06:30:00Z</dcterms:modified>
</cp:coreProperties>
</file>